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2D7C" w14:textId="77777777" w:rsidR="008636B5" w:rsidRPr="008A3F73" w:rsidRDefault="008636B5" w:rsidP="00090300">
      <w:pPr>
        <w:widowControl w:val="0"/>
        <w:tabs>
          <w:tab w:val="left" w:pos="1077"/>
          <w:tab w:val="center" w:pos="48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F7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6C66A484" w14:textId="77777777" w:rsidR="008636B5" w:rsidRPr="008A3F73" w:rsidRDefault="008636B5" w:rsidP="00090300">
      <w:pPr>
        <w:widowControl w:val="0"/>
        <w:tabs>
          <w:tab w:val="left" w:pos="1077"/>
          <w:tab w:val="center" w:pos="48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F73">
        <w:rPr>
          <w:rFonts w:ascii="Times New Roman" w:hAnsi="Times New Roman" w:cs="Times New Roman"/>
          <w:sz w:val="24"/>
          <w:szCs w:val="24"/>
        </w:rPr>
        <w:t>ЛИЦЕЙ Г.ЗЕРНОГРАДА</w:t>
      </w:r>
    </w:p>
    <w:p w14:paraId="38C25E2E" w14:textId="77777777" w:rsidR="008636B5" w:rsidRPr="008A3F73" w:rsidRDefault="008636B5" w:rsidP="008636B5">
      <w:pPr>
        <w:widowControl w:val="0"/>
        <w:spacing w:line="360" w:lineRule="auto"/>
        <w:rPr>
          <w:sz w:val="24"/>
          <w:szCs w:val="24"/>
        </w:rPr>
      </w:pPr>
    </w:p>
    <w:p w14:paraId="35FBBA95" w14:textId="77777777" w:rsidR="00054B95" w:rsidRPr="00F80D50" w:rsidRDefault="00054B95" w:rsidP="00054B95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Рассмотрено на заседании МС </w:t>
      </w:r>
    </w:p>
    <w:p w14:paraId="58171367" w14:textId="43F55647" w:rsidR="00054B95" w:rsidRPr="00F80D50" w:rsidRDefault="00054B95" w:rsidP="00054B95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МБОУ лицей г.Зернограда</w:t>
      </w:r>
    </w:p>
    <w:p w14:paraId="158E1357" w14:textId="0ACCBD2B" w:rsidR="00054B95" w:rsidRPr="00F80D50" w:rsidRDefault="00054B95" w:rsidP="00054B95">
      <w:pPr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Протокол № 1 </w:t>
      </w:r>
      <w:proofErr w:type="gramStart"/>
      <w:r w:rsidRPr="00F80D50">
        <w:rPr>
          <w:rFonts w:ascii="Times New Roman" w:hAnsi="Times New Roman" w:cs="Times New Roman"/>
          <w:sz w:val="24"/>
          <w:szCs w:val="24"/>
        </w:rPr>
        <w:t xml:space="preserve">от  </w:t>
      </w:r>
      <w:r w:rsidR="0001434F" w:rsidRPr="00F80D50">
        <w:rPr>
          <w:rFonts w:ascii="Times New Roman" w:hAnsi="Times New Roman" w:cs="Times New Roman"/>
          <w:sz w:val="24"/>
          <w:szCs w:val="24"/>
        </w:rPr>
        <w:t>31.08.2023</w:t>
      </w:r>
      <w:proofErr w:type="gramEnd"/>
    </w:p>
    <w:p w14:paraId="5922D1EB" w14:textId="77777777" w:rsidR="008636B5" w:rsidRDefault="008636B5" w:rsidP="008636B5"/>
    <w:p w14:paraId="27DC100B" w14:textId="54C32348" w:rsidR="008636B5" w:rsidRDefault="008636B5" w:rsidP="000354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D52D4" w14:textId="77777777" w:rsidR="0001434F" w:rsidRPr="00F80D50" w:rsidRDefault="0001434F" w:rsidP="000354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205AA" w14:textId="5088B885" w:rsidR="009E6C9B" w:rsidRPr="00F80D50" w:rsidRDefault="009E6C9B" w:rsidP="00863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2113172"/>
      <w:r w:rsidRPr="00F80D50">
        <w:rPr>
          <w:rFonts w:ascii="Times New Roman" w:hAnsi="Times New Roman" w:cs="Times New Roman"/>
          <w:b/>
          <w:bCs/>
          <w:sz w:val="24"/>
          <w:szCs w:val="24"/>
        </w:rPr>
        <w:t xml:space="preserve">Лингвостилистический анализ </w:t>
      </w:r>
      <w:r w:rsidR="007E5224" w:rsidRPr="00F80D50">
        <w:rPr>
          <w:rFonts w:ascii="Times New Roman" w:hAnsi="Times New Roman" w:cs="Times New Roman"/>
          <w:b/>
          <w:bCs/>
          <w:sz w:val="24"/>
          <w:szCs w:val="24"/>
        </w:rPr>
        <w:t xml:space="preserve">текста </w:t>
      </w:r>
      <w:r w:rsidRPr="00F80D50">
        <w:rPr>
          <w:rFonts w:ascii="Times New Roman" w:hAnsi="Times New Roman" w:cs="Times New Roman"/>
          <w:b/>
          <w:bCs/>
          <w:sz w:val="24"/>
          <w:szCs w:val="24"/>
        </w:rPr>
        <w:t>как средство</w:t>
      </w:r>
    </w:p>
    <w:p w14:paraId="7E975628" w14:textId="0E4A107F" w:rsidR="009E6C9B" w:rsidRPr="00F80D50" w:rsidRDefault="009E6C9B" w:rsidP="00863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D50">
        <w:rPr>
          <w:rFonts w:ascii="Times New Roman" w:hAnsi="Times New Roman" w:cs="Times New Roman"/>
          <w:b/>
          <w:bCs/>
          <w:sz w:val="24"/>
          <w:szCs w:val="24"/>
        </w:rPr>
        <w:t>формирования читательской грамотности</w:t>
      </w:r>
    </w:p>
    <w:p w14:paraId="096443C3" w14:textId="330FC222" w:rsidR="008636B5" w:rsidRPr="00F80D50" w:rsidRDefault="008636B5" w:rsidP="00863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D50">
        <w:rPr>
          <w:rFonts w:ascii="Times New Roman" w:hAnsi="Times New Roman" w:cs="Times New Roman"/>
          <w:b/>
          <w:bCs/>
          <w:sz w:val="24"/>
          <w:szCs w:val="24"/>
        </w:rPr>
        <w:t>(по произведениям донских писателей)</w:t>
      </w:r>
    </w:p>
    <w:bookmarkEnd w:id="0"/>
    <w:p w14:paraId="49FD7540" w14:textId="77777777" w:rsidR="008636B5" w:rsidRPr="00F80D50" w:rsidRDefault="008636B5" w:rsidP="008636B5">
      <w:pPr>
        <w:jc w:val="center"/>
        <w:rPr>
          <w:sz w:val="24"/>
          <w:szCs w:val="24"/>
        </w:rPr>
      </w:pPr>
    </w:p>
    <w:p w14:paraId="34A39E31" w14:textId="77777777" w:rsidR="008636B5" w:rsidRPr="00F80D50" w:rsidRDefault="008636B5" w:rsidP="008636B5">
      <w:pPr>
        <w:widowControl w:val="0"/>
        <w:spacing w:line="360" w:lineRule="auto"/>
        <w:jc w:val="center"/>
        <w:rPr>
          <w:sz w:val="24"/>
          <w:szCs w:val="24"/>
        </w:rPr>
      </w:pPr>
    </w:p>
    <w:p w14:paraId="03F89073" w14:textId="77777777" w:rsidR="008636B5" w:rsidRPr="006063E4" w:rsidRDefault="008636B5" w:rsidP="008636B5">
      <w:pPr>
        <w:widowControl w:val="0"/>
        <w:spacing w:line="360" w:lineRule="auto"/>
        <w:jc w:val="center"/>
        <w:rPr>
          <w:sz w:val="28"/>
          <w:szCs w:val="28"/>
        </w:rPr>
      </w:pPr>
    </w:p>
    <w:p w14:paraId="71CA4CAA" w14:textId="77777777" w:rsidR="008636B5" w:rsidRPr="006063E4" w:rsidRDefault="008636B5" w:rsidP="008636B5">
      <w:pPr>
        <w:widowControl w:val="0"/>
        <w:spacing w:line="360" w:lineRule="auto"/>
        <w:jc w:val="center"/>
        <w:rPr>
          <w:sz w:val="28"/>
          <w:szCs w:val="28"/>
        </w:rPr>
      </w:pPr>
    </w:p>
    <w:p w14:paraId="78EBFB22" w14:textId="77777777" w:rsidR="008636B5" w:rsidRPr="006063E4" w:rsidRDefault="008636B5" w:rsidP="008636B5">
      <w:pPr>
        <w:widowControl w:val="0"/>
        <w:spacing w:line="360" w:lineRule="auto"/>
        <w:jc w:val="center"/>
        <w:rPr>
          <w:sz w:val="28"/>
          <w:szCs w:val="28"/>
        </w:rPr>
      </w:pPr>
    </w:p>
    <w:p w14:paraId="100E3E6A" w14:textId="77777777" w:rsidR="008636B5" w:rsidRPr="006063E4" w:rsidRDefault="008636B5" w:rsidP="008636B5">
      <w:pPr>
        <w:widowControl w:val="0"/>
        <w:spacing w:line="360" w:lineRule="auto"/>
        <w:jc w:val="center"/>
        <w:rPr>
          <w:sz w:val="28"/>
          <w:szCs w:val="28"/>
        </w:rPr>
      </w:pPr>
    </w:p>
    <w:p w14:paraId="0D7D341D" w14:textId="77777777" w:rsidR="008636B5" w:rsidRDefault="008636B5" w:rsidP="008636B5">
      <w:pPr>
        <w:widowControl w:val="0"/>
        <w:spacing w:line="360" w:lineRule="auto"/>
        <w:jc w:val="center"/>
        <w:rPr>
          <w:sz w:val="28"/>
          <w:szCs w:val="28"/>
        </w:rPr>
      </w:pPr>
    </w:p>
    <w:p w14:paraId="1744FA94" w14:textId="77777777" w:rsidR="008636B5" w:rsidRDefault="008636B5" w:rsidP="008636B5">
      <w:pPr>
        <w:widowControl w:val="0"/>
        <w:spacing w:line="360" w:lineRule="auto"/>
        <w:jc w:val="center"/>
        <w:rPr>
          <w:sz w:val="28"/>
          <w:szCs w:val="28"/>
        </w:rPr>
      </w:pPr>
    </w:p>
    <w:p w14:paraId="4C4DC287" w14:textId="77777777" w:rsidR="008636B5" w:rsidRDefault="008636B5" w:rsidP="008636B5">
      <w:pPr>
        <w:widowControl w:val="0"/>
        <w:spacing w:line="360" w:lineRule="auto"/>
        <w:jc w:val="center"/>
        <w:rPr>
          <w:sz w:val="28"/>
          <w:szCs w:val="28"/>
        </w:rPr>
      </w:pPr>
    </w:p>
    <w:p w14:paraId="4CA4152D" w14:textId="4904D82D" w:rsidR="008636B5" w:rsidRDefault="008636B5" w:rsidP="008636B5">
      <w:pPr>
        <w:widowControl w:val="0"/>
        <w:spacing w:line="360" w:lineRule="auto"/>
        <w:rPr>
          <w:sz w:val="28"/>
          <w:szCs w:val="28"/>
        </w:rPr>
      </w:pPr>
    </w:p>
    <w:p w14:paraId="6BA8EB5E" w14:textId="77777777" w:rsidR="0087255F" w:rsidRDefault="0087255F" w:rsidP="008636B5">
      <w:pPr>
        <w:widowControl w:val="0"/>
        <w:spacing w:line="360" w:lineRule="auto"/>
        <w:rPr>
          <w:sz w:val="28"/>
          <w:szCs w:val="28"/>
        </w:rPr>
      </w:pPr>
    </w:p>
    <w:p w14:paraId="3B145BB2" w14:textId="329CC79E" w:rsidR="000516ED" w:rsidRDefault="008636B5" w:rsidP="0001434F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Зерноград, 2023</w:t>
      </w:r>
    </w:p>
    <w:p w14:paraId="43A2C4D3" w14:textId="77777777" w:rsidR="00F80D50" w:rsidRPr="00F80D50" w:rsidRDefault="00F80D50" w:rsidP="0001434F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DBE51" w14:textId="58D65B4E" w:rsidR="008636B5" w:rsidRPr="00F80D50" w:rsidRDefault="009E6C9B" w:rsidP="009E6C9B">
      <w:pPr>
        <w:pStyle w:val="3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0D5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Лингвостилистический анализ </w:t>
      </w:r>
      <w:r w:rsidR="007E5224" w:rsidRPr="00F80D50">
        <w:rPr>
          <w:rFonts w:ascii="Times New Roman" w:hAnsi="Times New Roman" w:cs="Times New Roman"/>
          <w:b w:val="0"/>
          <w:sz w:val="24"/>
          <w:szCs w:val="24"/>
        </w:rPr>
        <w:t xml:space="preserve">текста </w:t>
      </w:r>
      <w:r w:rsidRPr="00F80D50">
        <w:rPr>
          <w:rFonts w:ascii="Times New Roman" w:hAnsi="Times New Roman" w:cs="Times New Roman"/>
          <w:b w:val="0"/>
          <w:sz w:val="24"/>
          <w:szCs w:val="24"/>
        </w:rPr>
        <w:t>как средство формирования читательской грамотности (по произведениям донских писателей)</w:t>
      </w:r>
      <w:r w:rsidR="008636B5" w:rsidRPr="00F80D5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83F9E" w:rsidRPr="00F80D50">
        <w:rPr>
          <w:rFonts w:ascii="Times New Roman" w:hAnsi="Times New Roman" w:cs="Times New Roman"/>
          <w:b w:val="0"/>
          <w:sz w:val="24"/>
          <w:szCs w:val="24"/>
        </w:rPr>
        <w:t>Учебно-методическое пособие</w:t>
      </w:r>
      <w:r w:rsidR="008636B5" w:rsidRPr="00F80D50">
        <w:rPr>
          <w:rFonts w:ascii="Times New Roman" w:hAnsi="Times New Roman" w:cs="Times New Roman"/>
          <w:b w:val="0"/>
          <w:sz w:val="24"/>
          <w:szCs w:val="24"/>
        </w:rPr>
        <w:t xml:space="preserve"> по русскому языку для учи</w:t>
      </w:r>
      <w:r w:rsidR="00083F9E" w:rsidRPr="00F80D50">
        <w:rPr>
          <w:rFonts w:ascii="Times New Roman" w:hAnsi="Times New Roman" w:cs="Times New Roman"/>
          <w:b w:val="0"/>
          <w:sz w:val="24"/>
          <w:szCs w:val="24"/>
        </w:rPr>
        <w:t>телей</w:t>
      </w:r>
      <w:r w:rsidR="008636B5" w:rsidRPr="00F80D50">
        <w:rPr>
          <w:rFonts w:ascii="Times New Roman" w:hAnsi="Times New Roman" w:cs="Times New Roman"/>
          <w:b w:val="0"/>
          <w:sz w:val="24"/>
          <w:szCs w:val="24"/>
        </w:rPr>
        <w:t xml:space="preserve"> и обучающихся </w:t>
      </w:r>
      <w:r w:rsidR="00AB43E2" w:rsidRPr="00F80D50">
        <w:rPr>
          <w:rFonts w:ascii="Times New Roman" w:hAnsi="Times New Roman" w:cs="Times New Roman"/>
          <w:b w:val="0"/>
          <w:sz w:val="24"/>
          <w:szCs w:val="24"/>
        </w:rPr>
        <w:t>о</w:t>
      </w:r>
      <w:r w:rsidR="008636B5" w:rsidRPr="00F80D50">
        <w:rPr>
          <w:rFonts w:ascii="Times New Roman" w:hAnsi="Times New Roman" w:cs="Times New Roman"/>
          <w:b w:val="0"/>
          <w:sz w:val="24"/>
          <w:szCs w:val="24"/>
        </w:rPr>
        <w:t>сновной и средней школы, – Зерноград, 20</w:t>
      </w:r>
      <w:r w:rsidR="00AB43E2" w:rsidRPr="00F80D50">
        <w:rPr>
          <w:rFonts w:ascii="Times New Roman" w:hAnsi="Times New Roman" w:cs="Times New Roman"/>
          <w:b w:val="0"/>
          <w:sz w:val="24"/>
          <w:szCs w:val="24"/>
        </w:rPr>
        <w:t>23</w:t>
      </w:r>
      <w:r w:rsidR="008636B5" w:rsidRPr="00F80D50">
        <w:rPr>
          <w:rFonts w:ascii="Times New Roman" w:hAnsi="Times New Roman" w:cs="Times New Roman"/>
          <w:b w:val="0"/>
          <w:sz w:val="24"/>
          <w:szCs w:val="24"/>
        </w:rPr>
        <w:t>. –  с.</w:t>
      </w:r>
      <w:r w:rsidR="00AF6284" w:rsidRPr="00F80D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5224" w:rsidRPr="00F80D50">
        <w:rPr>
          <w:rFonts w:ascii="Times New Roman" w:hAnsi="Times New Roman" w:cs="Times New Roman"/>
          <w:b w:val="0"/>
          <w:sz w:val="24"/>
          <w:szCs w:val="24"/>
        </w:rPr>
        <w:t>16</w:t>
      </w:r>
    </w:p>
    <w:p w14:paraId="5CCB08CF" w14:textId="77777777" w:rsidR="008636B5" w:rsidRPr="00F80D50" w:rsidRDefault="008636B5" w:rsidP="00B26F12">
      <w:pPr>
        <w:pStyle w:val="3"/>
        <w:keepNext w:val="0"/>
        <w:widowControl w:val="0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741DCFCD" w14:textId="1035633E" w:rsidR="008636B5" w:rsidRPr="00F80D50" w:rsidRDefault="008636B5" w:rsidP="008636B5">
      <w:pPr>
        <w:pStyle w:val="3"/>
        <w:keepNext w:val="0"/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0D50">
        <w:rPr>
          <w:rFonts w:ascii="Times New Roman" w:hAnsi="Times New Roman" w:cs="Times New Roman"/>
          <w:b w:val="0"/>
          <w:sz w:val="24"/>
          <w:szCs w:val="24"/>
        </w:rPr>
        <w:t>Учебно</w:t>
      </w:r>
      <w:r w:rsidR="00AB43E2" w:rsidRPr="00F80D50">
        <w:rPr>
          <w:rFonts w:ascii="Times New Roman" w:hAnsi="Times New Roman" w:cs="Times New Roman"/>
          <w:b w:val="0"/>
          <w:sz w:val="24"/>
          <w:szCs w:val="24"/>
        </w:rPr>
        <w:t>-методическое</w:t>
      </w:r>
      <w:r w:rsidRPr="00F80D50">
        <w:rPr>
          <w:rFonts w:ascii="Times New Roman" w:hAnsi="Times New Roman" w:cs="Times New Roman"/>
          <w:b w:val="0"/>
          <w:sz w:val="24"/>
          <w:szCs w:val="24"/>
        </w:rPr>
        <w:t xml:space="preserve"> пособие включает </w:t>
      </w:r>
      <w:r w:rsidR="00083F9E" w:rsidRPr="00F80D50">
        <w:rPr>
          <w:rFonts w:ascii="Times New Roman" w:hAnsi="Times New Roman" w:cs="Times New Roman"/>
          <w:b w:val="0"/>
          <w:sz w:val="24"/>
          <w:szCs w:val="24"/>
        </w:rPr>
        <w:t xml:space="preserve">методические рекомендации по подготовке и проведению сжатого изложения (7 класс), </w:t>
      </w:r>
      <w:r w:rsidR="00D474CB" w:rsidRPr="00F80D50">
        <w:rPr>
          <w:rFonts w:ascii="Times New Roman" w:hAnsi="Times New Roman" w:cs="Times New Roman"/>
          <w:b w:val="0"/>
          <w:sz w:val="24"/>
          <w:szCs w:val="24"/>
        </w:rPr>
        <w:t xml:space="preserve">лингвостилистического анализа текста на </w:t>
      </w:r>
      <w:r w:rsidR="00083F9E" w:rsidRPr="00F80D50">
        <w:rPr>
          <w:rFonts w:ascii="Times New Roman" w:hAnsi="Times New Roman" w:cs="Times New Roman"/>
          <w:b w:val="0"/>
          <w:sz w:val="24"/>
          <w:szCs w:val="24"/>
        </w:rPr>
        <w:t>заняти</w:t>
      </w:r>
      <w:r w:rsidR="00D474CB" w:rsidRPr="00F80D50">
        <w:rPr>
          <w:rFonts w:ascii="Times New Roman" w:hAnsi="Times New Roman" w:cs="Times New Roman"/>
          <w:b w:val="0"/>
          <w:sz w:val="24"/>
          <w:szCs w:val="24"/>
        </w:rPr>
        <w:t>ях</w:t>
      </w:r>
      <w:r w:rsidR="00083F9E" w:rsidRPr="00F80D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33AD" w:rsidRPr="00F80D50">
        <w:rPr>
          <w:rFonts w:ascii="Times New Roman" w:hAnsi="Times New Roman" w:cs="Times New Roman"/>
          <w:b w:val="0"/>
          <w:sz w:val="24"/>
          <w:szCs w:val="24"/>
        </w:rPr>
        <w:t xml:space="preserve">урочной и </w:t>
      </w:r>
      <w:r w:rsidR="00083F9E" w:rsidRPr="00F80D50">
        <w:rPr>
          <w:rFonts w:ascii="Times New Roman" w:hAnsi="Times New Roman" w:cs="Times New Roman"/>
          <w:b w:val="0"/>
          <w:sz w:val="24"/>
          <w:szCs w:val="24"/>
        </w:rPr>
        <w:t xml:space="preserve">внеурочной деятельности </w:t>
      </w:r>
      <w:r w:rsidR="00AF6284" w:rsidRPr="00F80D50">
        <w:rPr>
          <w:rFonts w:ascii="Times New Roman" w:hAnsi="Times New Roman" w:cs="Times New Roman"/>
          <w:b w:val="0"/>
          <w:sz w:val="24"/>
          <w:szCs w:val="24"/>
        </w:rPr>
        <w:t>с опорой</w:t>
      </w:r>
      <w:r w:rsidR="00083F9E" w:rsidRPr="00F80D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6284" w:rsidRPr="00F80D50">
        <w:rPr>
          <w:rFonts w:ascii="Times New Roman" w:hAnsi="Times New Roman" w:cs="Times New Roman"/>
          <w:b w:val="0"/>
          <w:sz w:val="24"/>
          <w:szCs w:val="24"/>
        </w:rPr>
        <w:t>на материалы</w:t>
      </w:r>
      <w:r w:rsidR="00B26F12" w:rsidRPr="00F80D50">
        <w:rPr>
          <w:rFonts w:ascii="Times New Roman" w:hAnsi="Times New Roman" w:cs="Times New Roman"/>
          <w:b w:val="0"/>
          <w:sz w:val="24"/>
          <w:szCs w:val="24"/>
        </w:rPr>
        <w:t xml:space="preserve"> произведений </w:t>
      </w:r>
      <w:proofErr w:type="spellStart"/>
      <w:r w:rsidR="00083F9E" w:rsidRPr="00F80D50">
        <w:rPr>
          <w:rFonts w:ascii="Times New Roman" w:hAnsi="Times New Roman" w:cs="Times New Roman"/>
          <w:b w:val="0"/>
          <w:sz w:val="24"/>
          <w:szCs w:val="24"/>
        </w:rPr>
        <w:t>М.А.Шолохова</w:t>
      </w:r>
      <w:proofErr w:type="spellEnd"/>
      <w:r w:rsidR="00083F9E" w:rsidRPr="00F80D50">
        <w:rPr>
          <w:rFonts w:ascii="Times New Roman" w:hAnsi="Times New Roman" w:cs="Times New Roman"/>
          <w:b w:val="0"/>
          <w:sz w:val="24"/>
          <w:szCs w:val="24"/>
        </w:rPr>
        <w:t>, А.П. Чехова.</w:t>
      </w:r>
    </w:p>
    <w:p w14:paraId="15CC9B03" w14:textId="77777777" w:rsidR="008636B5" w:rsidRPr="00F80D50" w:rsidRDefault="008636B5" w:rsidP="008636B5">
      <w:pPr>
        <w:widowControl w:val="0"/>
        <w:spacing w:line="360" w:lineRule="auto"/>
        <w:jc w:val="both"/>
        <w:rPr>
          <w:sz w:val="24"/>
          <w:szCs w:val="24"/>
        </w:rPr>
      </w:pPr>
    </w:p>
    <w:p w14:paraId="65637663" w14:textId="77777777" w:rsidR="008636B5" w:rsidRPr="00F80D50" w:rsidRDefault="008636B5" w:rsidP="008636B5">
      <w:pPr>
        <w:widowControl w:val="0"/>
        <w:spacing w:line="360" w:lineRule="auto"/>
        <w:jc w:val="both"/>
        <w:rPr>
          <w:sz w:val="24"/>
          <w:szCs w:val="24"/>
        </w:rPr>
      </w:pPr>
    </w:p>
    <w:p w14:paraId="33C1ABED" w14:textId="77777777" w:rsidR="008636B5" w:rsidRPr="00F80D50" w:rsidRDefault="008636B5" w:rsidP="008636B5">
      <w:pPr>
        <w:widowControl w:val="0"/>
        <w:spacing w:line="360" w:lineRule="auto"/>
        <w:jc w:val="both"/>
        <w:rPr>
          <w:sz w:val="24"/>
          <w:szCs w:val="24"/>
        </w:rPr>
      </w:pPr>
    </w:p>
    <w:p w14:paraId="27ED7585" w14:textId="77777777" w:rsidR="008636B5" w:rsidRPr="00F80D50" w:rsidRDefault="008636B5" w:rsidP="008636B5">
      <w:pPr>
        <w:widowControl w:val="0"/>
        <w:spacing w:line="360" w:lineRule="auto"/>
        <w:jc w:val="both"/>
        <w:rPr>
          <w:sz w:val="24"/>
          <w:szCs w:val="24"/>
        </w:rPr>
      </w:pPr>
    </w:p>
    <w:p w14:paraId="60496A73" w14:textId="77777777" w:rsidR="00B26F12" w:rsidRPr="00F80D50" w:rsidRDefault="008636B5" w:rsidP="008636B5">
      <w:pPr>
        <w:pStyle w:val="1"/>
        <w:keepNext w:val="0"/>
        <w:widowControl w:val="0"/>
        <w:ind w:left="2880" w:firstLine="660"/>
        <w:rPr>
          <w:sz w:val="24"/>
          <w:szCs w:val="24"/>
        </w:rPr>
      </w:pPr>
      <w:r w:rsidRPr="00F80D50">
        <w:rPr>
          <w:sz w:val="24"/>
          <w:szCs w:val="24"/>
        </w:rPr>
        <w:t>Составител</w:t>
      </w:r>
      <w:r w:rsidR="00AB43E2" w:rsidRPr="00F80D50">
        <w:rPr>
          <w:sz w:val="24"/>
          <w:szCs w:val="24"/>
        </w:rPr>
        <w:t>ь</w:t>
      </w:r>
      <w:r w:rsidRPr="00F80D50">
        <w:rPr>
          <w:sz w:val="24"/>
          <w:szCs w:val="24"/>
        </w:rPr>
        <w:t xml:space="preserve">: </w:t>
      </w:r>
      <w:proofErr w:type="spellStart"/>
      <w:proofErr w:type="gramStart"/>
      <w:r w:rsidRPr="00F80D50">
        <w:rPr>
          <w:sz w:val="24"/>
          <w:szCs w:val="24"/>
        </w:rPr>
        <w:t>канд.филол</w:t>
      </w:r>
      <w:proofErr w:type="gramEnd"/>
      <w:r w:rsidRPr="00F80D50">
        <w:rPr>
          <w:sz w:val="24"/>
          <w:szCs w:val="24"/>
        </w:rPr>
        <w:t>.наук</w:t>
      </w:r>
      <w:proofErr w:type="spellEnd"/>
      <w:r w:rsidRPr="00F80D50">
        <w:rPr>
          <w:sz w:val="24"/>
          <w:szCs w:val="24"/>
        </w:rPr>
        <w:t xml:space="preserve">, </w:t>
      </w:r>
    </w:p>
    <w:p w14:paraId="539154DB" w14:textId="77777777" w:rsidR="00B26F12" w:rsidRPr="00F80D50" w:rsidRDefault="008636B5" w:rsidP="008636B5">
      <w:pPr>
        <w:pStyle w:val="1"/>
        <w:keepNext w:val="0"/>
        <w:widowControl w:val="0"/>
        <w:ind w:left="2880" w:firstLine="660"/>
        <w:rPr>
          <w:sz w:val="24"/>
          <w:szCs w:val="24"/>
        </w:rPr>
      </w:pPr>
      <w:r w:rsidRPr="00F80D50">
        <w:rPr>
          <w:sz w:val="24"/>
          <w:szCs w:val="24"/>
        </w:rPr>
        <w:t xml:space="preserve">учитель русского языка и литературы </w:t>
      </w:r>
    </w:p>
    <w:p w14:paraId="5BC241A9" w14:textId="15B471B4" w:rsidR="008636B5" w:rsidRPr="00F80D50" w:rsidRDefault="008636B5" w:rsidP="008636B5">
      <w:pPr>
        <w:pStyle w:val="1"/>
        <w:keepNext w:val="0"/>
        <w:widowControl w:val="0"/>
        <w:ind w:left="2880" w:firstLine="660"/>
        <w:rPr>
          <w:sz w:val="24"/>
          <w:szCs w:val="24"/>
        </w:rPr>
      </w:pPr>
      <w:r w:rsidRPr="00F80D50">
        <w:rPr>
          <w:sz w:val="24"/>
          <w:szCs w:val="24"/>
        </w:rPr>
        <w:t>Ольховская Е.С.</w:t>
      </w:r>
    </w:p>
    <w:p w14:paraId="4C48951B" w14:textId="77777777" w:rsidR="008636B5" w:rsidRPr="00F80D50" w:rsidRDefault="008636B5" w:rsidP="008636B5">
      <w:pPr>
        <w:spacing w:line="360" w:lineRule="auto"/>
        <w:rPr>
          <w:sz w:val="24"/>
          <w:szCs w:val="24"/>
        </w:rPr>
      </w:pPr>
    </w:p>
    <w:p w14:paraId="1730EC65" w14:textId="77777777" w:rsidR="008636B5" w:rsidRPr="00F80D50" w:rsidRDefault="008636B5" w:rsidP="008636B5">
      <w:pPr>
        <w:rPr>
          <w:sz w:val="24"/>
          <w:szCs w:val="24"/>
        </w:rPr>
      </w:pPr>
    </w:p>
    <w:p w14:paraId="79AF3515" w14:textId="77777777" w:rsidR="001C4ABC" w:rsidRPr="00F80D50" w:rsidRDefault="008636B5" w:rsidP="000516ED">
      <w:pPr>
        <w:widowControl w:val="0"/>
        <w:spacing w:after="0" w:line="360" w:lineRule="auto"/>
        <w:ind w:firstLine="660"/>
        <w:jc w:val="right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Рецензент:</w:t>
      </w:r>
    </w:p>
    <w:p w14:paraId="01A2ACE2" w14:textId="77777777" w:rsidR="009C340F" w:rsidRPr="00F80D50" w:rsidRDefault="001C4ABC" w:rsidP="000516ED">
      <w:pPr>
        <w:widowControl w:val="0"/>
        <w:spacing w:after="0" w:line="360" w:lineRule="auto"/>
        <w:ind w:firstLine="660"/>
        <w:jc w:val="right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канд. филол. наук, </w:t>
      </w:r>
    </w:p>
    <w:p w14:paraId="37DE99EC" w14:textId="77777777" w:rsidR="007E5224" w:rsidRPr="00F80D50" w:rsidRDefault="001C4ABC" w:rsidP="009E6C9B">
      <w:pPr>
        <w:widowControl w:val="0"/>
        <w:spacing w:after="0" w:line="360" w:lineRule="auto"/>
        <w:ind w:firstLine="660"/>
        <w:jc w:val="right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доцент</w:t>
      </w:r>
      <w:r w:rsidR="007E5224" w:rsidRPr="00F80D50">
        <w:rPr>
          <w:rFonts w:ascii="Times New Roman" w:hAnsi="Times New Roman" w:cs="Times New Roman"/>
          <w:sz w:val="24"/>
          <w:szCs w:val="24"/>
        </w:rPr>
        <w:t>, профессор</w:t>
      </w:r>
      <w:r w:rsidR="00D32DAF" w:rsidRPr="00F80D50">
        <w:rPr>
          <w:rFonts w:ascii="Times New Roman" w:hAnsi="Times New Roman" w:cs="Times New Roman"/>
          <w:sz w:val="24"/>
          <w:szCs w:val="24"/>
        </w:rPr>
        <w:t xml:space="preserve"> кафедры "Гуманитарные дисциплины и </w:t>
      </w:r>
    </w:p>
    <w:p w14:paraId="4762B772" w14:textId="23AEE3B4" w:rsidR="009E6C9B" w:rsidRPr="00F80D50" w:rsidRDefault="00D32DAF" w:rsidP="007E5224">
      <w:pPr>
        <w:widowControl w:val="0"/>
        <w:spacing w:after="0" w:line="360" w:lineRule="auto"/>
        <w:ind w:firstLine="660"/>
        <w:jc w:val="right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иностранные языки» Азово-Черноморского инженерного</w:t>
      </w:r>
      <w:r w:rsidR="009E6C9B" w:rsidRPr="00F80D50">
        <w:rPr>
          <w:rFonts w:ascii="Times New Roman" w:hAnsi="Times New Roman" w:cs="Times New Roman"/>
          <w:sz w:val="24"/>
          <w:szCs w:val="24"/>
        </w:rPr>
        <w:t xml:space="preserve"> </w:t>
      </w:r>
      <w:r w:rsidRPr="00F80D50">
        <w:rPr>
          <w:rFonts w:ascii="Times New Roman" w:hAnsi="Times New Roman" w:cs="Times New Roman"/>
          <w:sz w:val="24"/>
          <w:szCs w:val="24"/>
        </w:rPr>
        <w:t>института</w:t>
      </w:r>
      <w:r w:rsidR="007E5224" w:rsidRPr="00F80D50">
        <w:rPr>
          <w:rFonts w:ascii="Times New Roman" w:hAnsi="Times New Roman" w:cs="Times New Roman"/>
          <w:sz w:val="24"/>
          <w:szCs w:val="24"/>
        </w:rPr>
        <w:t xml:space="preserve">-филиала </w:t>
      </w:r>
      <w:r w:rsidR="009E6C9B" w:rsidRPr="00F80D50">
        <w:rPr>
          <w:rFonts w:ascii="Times New Roman" w:hAnsi="Times New Roman" w:cs="Times New Roman"/>
          <w:sz w:val="24"/>
          <w:szCs w:val="24"/>
        </w:rPr>
        <w:t xml:space="preserve">ФГБОУ ВО Донской ГАУ </w:t>
      </w:r>
    </w:p>
    <w:p w14:paraId="5639ED78" w14:textId="233D2888" w:rsidR="00B26F12" w:rsidRPr="00F80D50" w:rsidRDefault="001C4ABC" w:rsidP="005965EE">
      <w:pPr>
        <w:widowControl w:val="0"/>
        <w:spacing w:after="0" w:line="360" w:lineRule="auto"/>
        <w:ind w:firstLine="660"/>
        <w:jc w:val="right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Крылова </w:t>
      </w:r>
      <w:r w:rsidR="009C340F" w:rsidRPr="00F80D50">
        <w:rPr>
          <w:rFonts w:ascii="Times New Roman" w:hAnsi="Times New Roman" w:cs="Times New Roman"/>
          <w:sz w:val="24"/>
          <w:szCs w:val="24"/>
        </w:rPr>
        <w:t>М.Н</w:t>
      </w:r>
      <w:r w:rsidR="005965EE" w:rsidRPr="00F80D50">
        <w:rPr>
          <w:rFonts w:ascii="Times New Roman" w:hAnsi="Times New Roman" w:cs="Times New Roman"/>
          <w:sz w:val="24"/>
          <w:szCs w:val="24"/>
        </w:rPr>
        <w:t>.</w:t>
      </w:r>
    </w:p>
    <w:p w14:paraId="379768F9" w14:textId="5665B6FB" w:rsidR="00DC0A03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99D58" w14:textId="3285EA7F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1E673" w14:textId="50729B39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9C48E" w14:textId="0CB6562D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4C6FA" w14:textId="1A223B5D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C30C2" w14:textId="3BF75160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9B3FB" w14:textId="1B7A7170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E9394" w14:textId="77777777" w:rsidR="00F80D50" w:rsidRP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EA73A" w14:textId="77777777" w:rsidR="0001434F" w:rsidRPr="00F80D50" w:rsidRDefault="0001434F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C527D" w14:textId="704A8A0A" w:rsidR="008A3F73" w:rsidRPr="00F80D50" w:rsidRDefault="008A3F7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D5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4F577E3F" w14:textId="6A9307A8" w:rsidR="008A3F73" w:rsidRPr="00F80D50" w:rsidRDefault="008A3F73" w:rsidP="0024178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B0E4" w14:textId="5E95DD72" w:rsidR="008A3F73" w:rsidRPr="00F80D50" w:rsidRDefault="008A3F73" w:rsidP="002417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Введение</w:t>
      </w:r>
      <w:r w:rsidR="00986183" w:rsidRPr="00F80D5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4                                                                                                             </w:t>
      </w:r>
    </w:p>
    <w:p w14:paraId="50BB704B" w14:textId="609D763F" w:rsidR="00986183" w:rsidRPr="00F80D50" w:rsidRDefault="008A3F73" w:rsidP="00241786">
      <w:pPr>
        <w:pStyle w:val="a5"/>
        <w:widowControl w:val="0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Элементы лингвостилистического анализа</w:t>
      </w:r>
      <w:r w:rsidR="007E5224" w:rsidRPr="00F80D50">
        <w:rPr>
          <w:rFonts w:ascii="Times New Roman" w:hAnsi="Times New Roman" w:cs="Times New Roman"/>
          <w:sz w:val="24"/>
          <w:szCs w:val="24"/>
        </w:rPr>
        <w:t xml:space="preserve"> текста</w:t>
      </w:r>
      <w:r w:rsidRPr="00F80D50">
        <w:rPr>
          <w:rFonts w:ascii="Times New Roman" w:hAnsi="Times New Roman" w:cs="Times New Roman"/>
          <w:sz w:val="24"/>
          <w:szCs w:val="24"/>
        </w:rPr>
        <w:t xml:space="preserve"> на уроках </w:t>
      </w:r>
    </w:p>
    <w:p w14:paraId="3E29D82B" w14:textId="77777777" w:rsidR="00986183" w:rsidRPr="00F80D50" w:rsidRDefault="008A3F73" w:rsidP="002417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русского </w:t>
      </w:r>
      <w:r w:rsidR="00DC0A03" w:rsidRPr="00F80D50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F80D50">
        <w:rPr>
          <w:rFonts w:ascii="Times New Roman" w:hAnsi="Times New Roman" w:cs="Times New Roman"/>
          <w:sz w:val="24"/>
          <w:szCs w:val="24"/>
        </w:rPr>
        <w:t xml:space="preserve">(на примере фрагментов романа М.А. Шолохова </w:t>
      </w:r>
    </w:p>
    <w:p w14:paraId="7888BCD7" w14:textId="11231348" w:rsidR="008A3F73" w:rsidRPr="00F80D50" w:rsidRDefault="008A3F73" w:rsidP="002417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«Тихий Дон</w:t>
      </w:r>
      <w:proofErr w:type="gramStart"/>
      <w:r w:rsidRPr="00F80D50">
        <w:rPr>
          <w:rFonts w:ascii="Times New Roman" w:hAnsi="Times New Roman" w:cs="Times New Roman"/>
          <w:sz w:val="24"/>
          <w:szCs w:val="24"/>
        </w:rPr>
        <w:t>»)</w:t>
      </w:r>
      <w:r w:rsidR="00986183" w:rsidRPr="00F80D5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86183" w:rsidRPr="00F80D5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41786">
        <w:rPr>
          <w:rFonts w:ascii="Times New Roman" w:hAnsi="Times New Roman" w:cs="Times New Roman"/>
          <w:sz w:val="24"/>
          <w:szCs w:val="24"/>
        </w:rPr>
        <w:t>………</w:t>
      </w:r>
      <w:r w:rsidR="00986183" w:rsidRPr="00F80D50">
        <w:rPr>
          <w:rFonts w:ascii="Times New Roman" w:hAnsi="Times New Roman" w:cs="Times New Roman"/>
          <w:sz w:val="24"/>
          <w:szCs w:val="24"/>
        </w:rPr>
        <w:t>6</w:t>
      </w:r>
    </w:p>
    <w:p w14:paraId="586FAF64" w14:textId="4FA87FDF" w:rsidR="00986183" w:rsidRPr="00F80D50" w:rsidRDefault="00DC0A03" w:rsidP="00241786">
      <w:pPr>
        <w:pStyle w:val="a5"/>
        <w:widowControl w:val="0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Приёмы работы с текстом как средство подготовки обучающихся </w:t>
      </w:r>
    </w:p>
    <w:p w14:paraId="660A5BD4" w14:textId="7CAC337C" w:rsidR="008A3F73" w:rsidRPr="00F80D50" w:rsidRDefault="00DC0A03" w:rsidP="002417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7 класса к написанию сжатого изложения</w:t>
      </w:r>
      <w:r w:rsidR="00986183" w:rsidRPr="00F80D5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4178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24178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86183" w:rsidRPr="00F80D50">
        <w:rPr>
          <w:rFonts w:ascii="Times New Roman" w:hAnsi="Times New Roman" w:cs="Times New Roman"/>
          <w:sz w:val="24"/>
          <w:szCs w:val="24"/>
        </w:rPr>
        <w:t>8</w:t>
      </w:r>
    </w:p>
    <w:p w14:paraId="36B3C204" w14:textId="3962DF95" w:rsidR="00DC0A03" w:rsidRPr="00F80D50" w:rsidRDefault="00DC0A03" w:rsidP="002417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Заключение</w:t>
      </w:r>
      <w:r w:rsidR="00986183" w:rsidRPr="00F80D50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241786">
        <w:rPr>
          <w:rFonts w:ascii="Times New Roman" w:hAnsi="Times New Roman" w:cs="Times New Roman"/>
          <w:sz w:val="24"/>
          <w:szCs w:val="24"/>
        </w:rPr>
        <w:t>.</w:t>
      </w:r>
      <w:r w:rsidR="00986183" w:rsidRPr="00F80D50">
        <w:rPr>
          <w:rFonts w:ascii="Times New Roman" w:hAnsi="Times New Roman" w:cs="Times New Roman"/>
          <w:sz w:val="24"/>
          <w:szCs w:val="24"/>
        </w:rPr>
        <w:t>1</w:t>
      </w:r>
      <w:r w:rsidR="0001434F" w:rsidRPr="00F80D50">
        <w:rPr>
          <w:rFonts w:ascii="Times New Roman" w:hAnsi="Times New Roman" w:cs="Times New Roman"/>
          <w:sz w:val="24"/>
          <w:szCs w:val="24"/>
        </w:rPr>
        <w:t>5</w:t>
      </w:r>
    </w:p>
    <w:p w14:paraId="34DE4876" w14:textId="7540289C" w:rsidR="00DC0A03" w:rsidRPr="00F80D50" w:rsidRDefault="00DC0A03" w:rsidP="0024178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7E5224" w:rsidRPr="00F80D50">
        <w:rPr>
          <w:rFonts w:ascii="Times New Roman" w:hAnsi="Times New Roman" w:cs="Times New Roman"/>
          <w:sz w:val="24"/>
          <w:szCs w:val="24"/>
        </w:rPr>
        <w:t xml:space="preserve">использованной </w:t>
      </w:r>
      <w:r w:rsidRPr="00F80D50">
        <w:rPr>
          <w:rFonts w:ascii="Times New Roman" w:hAnsi="Times New Roman" w:cs="Times New Roman"/>
          <w:sz w:val="24"/>
          <w:szCs w:val="24"/>
        </w:rPr>
        <w:t>литературы</w:t>
      </w:r>
      <w:r w:rsidR="00EC0278" w:rsidRPr="00F80D50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EC0278" w:rsidRPr="00F80D50">
        <w:rPr>
          <w:rFonts w:ascii="Times New Roman" w:hAnsi="Times New Roman" w:cs="Times New Roman"/>
          <w:sz w:val="24"/>
          <w:szCs w:val="24"/>
        </w:rPr>
        <w:t>……</w:t>
      </w:r>
      <w:r w:rsidR="002417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0278" w:rsidRPr="00F80D50">
        <w:rPr>
          <w:rFonts w:ascii="Times New Roman" w:hAnsi="Times New Roman" w:cs="Times New Roman"/>
          <w:sz w:val="24"/>
          <w:szCs w:val="24"/>
        </w:rPr>
        <w:t>1</w:t>
      </w:r>
      <w:r w:rsidR="00241786">
        <w:rPr>
          <w:rFonts w:ascii="Times New Roman" w:hAnsi="Times New Roman" w:cs="Times New Roman"/>
          <w:sz w:val="24"/>
          <w:szCs w:val="24"/>
        </w:rPr>
        <w:t>3</w:t>
      </w:r>
    </w:p>
    <w:p w14:paraId="719A3271" w14:textId="77777777" w:rsidR="008A3F73" w:rsidRPr="00F80D50" w:rsidRDefault="008A3F73" w:rsidP="0024178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BCFF2" w14:textId="77777777" w:rsidR="008A3F73" w:rsidRPr="00F80D50" w:rsidRDefault="008A3F73" w:rsidP="0024178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6739B" w14:textId="77777777" w:rsidR="008A3F73" w:rsidRPr="00F80D50" w:rsidRDefault="008A3F73" w:rsidP="0024178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0BAC2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ACEC1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F5C5C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FA84B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A46A1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B8956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7FFD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214D0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D753A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75AC3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A4983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236C3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8D45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10697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85AE1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8DB48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3143F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19F7C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3D94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205C0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41522" w14:textId="635F5392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5E433" w14:textId="71E06266" w:rsidR="0001434F" w:rsidRPr="00F80D50" w:rsidRDefault="0001434F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BD625" w14:textId="77777777" w:rsidR="0001434F" w:rsidRPr="00F80D50" w:rsidRDefault="0001434F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B5DB9" w14:textId="77777777" w:rsidR="00DC0A03" w:rsidRPr="00F80D50" w:rsidRDefault="00DC0A03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6E6AD" w14:textId="77777777" w:rsidR="00DC0A03" w:rsidRPr="00F80D50" w:rsidRDefault="00DC0A03" w:rsidP="00EC0278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65743F9" w14:textId="1E506FF5" w:rsidR="0001434F" w:rsidRDefault="0001434F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3BFA8" w14:textId="523C459B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72046" w14:textId="5CAE1CE2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6E2E5" w14:textId="1D8B2809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BA7A0" w14:textId="4EAA9478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E9671" w14:textId="27AE0E2C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26C66" w14:textId="69E57628" w:rsid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2D0AC" w14:textId="77777777" w:rsidR="00F80D50" w:rsidRPr="00F80D50" w:rsidRDefault="00F80D50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34311" w14:textId="3F82572E" w:rsidR="00AF6284" w:rsidRPr="00F80D50" w:rsidRDefault="00AF6284" w:rsidP="00AF628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D5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2A6E64B4" w14:textId="0286E212" w:rsidR="009E6C9B" w:rsidRPr="00F80D50" w:rsidRDefault="009E6C9B" w:rsidP="009E6C9B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681A2488" w14:textId="0A1D326E" w:rsidR="009E6C9B" w:rsidRPr="00F80D50" w:rsidRDefault="009E6C9B" w:rsidP="00DC0A03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 w:cs="Calibri"/>
          <w:color w:val="000000"/>
        </w:rPr>
      </w:pPr>
      <w:r w:rsidRPr="00F80D50">
        <w:rPr>
          <w:rStyle w:val="c19"/>
          <w:color w:val="000000"/>
        </w:rPr>
        <w:t>Уметь читать в широком смысле этого слова – значит «… извлечь из мертвой буквы живой смысл, – говорил великий педагог К. Д. Ушинский. – Читать – это еще ничего не значит, </w:t>
      </w:r>
      <w:r w:rsidRPr="00F80D50">
        <w:rPr>
          <w:rStyle w:val="c9"/>
          <w:color w:val="000000"/>
        </w:rPr>
        <w:t>чт</w:t>
      </w:r>
      <w:r w:rsidR="008A3F73" w:rsidRPr="00F80D50">
        <w:rPr>
          <w:rStyle w:val="c9"/>
          <w:color w:val="000000"/>
        </w:rPr>
        <w:t>о</w:t>
      </w:r>
      <w:r w:rsidRPr="00F80D50">
        <w:rPr>
          <w:rStyle w:val="c9"/>
          <w:color w:val="000000"/>
        </w:rPr>
        <w:t xml:space="preserve"> читать и как понимать прочитанное – вот в чем главное».</w:t>
      </w:r>
    </w:p>
    <w:p w14:paraId="4B720522" w14:textId="77777777" w:rsidR="009E6C9B" w:rsidRPr="00F80D50" w:rsidRDefault="009E6C9B" w:rsidP="00DC0A03">
      <w:pPr>
        <w:pStyle w:val="c1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 w:cs="Calibri"/>
          <w:color w:val="000000"/>
        </w:rPr>
      </w:pPr>
      <w:r w:rsidRPr="00F80D50">
        <w:rPr>
          <w:rStyle w:val="c0"/>
          <w:color w:val="000000"/>
        </w:rPr>
        <w:t>Работа с текстом предполагает развитие определенных читательских умений:</w:t>
      </w:r>
    </w:p>
    <w:p w14:paraId="703BD073" w14:textId="77777777" w:rsidR="009E6C9B" w:rsidRPr="00F80D50" w:rsidRDefault="009E6C9B" w:rsidP="00DC0A03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F80D50">
        <w:rPr>
          <w:rStyle w:val="c0"/>
          <w:color w:val="000000"/>
        </w:rPr>
        <w:sym w:font="Symbol" w:char="F0B7"/>
      </w:r>
      <w:r w:rsidRPr="00F80D50">
        <w:rPr>
          <w:rStyle w:val="c0"/>
          <w:color w:val="000000"/>
        </w:rPr>
        <w:t>        выделять главную мысль всего текста или его частей;</w:t>
      </w:r>
    </w:p>
    <w:p w14:paraId="41B8C995" w14:textId="77777777" w:rsidR="009E6C9B" w:rsidRPr="00F80D50" w:rsidRDefault="009E6C9B" w:rsidP="00DC0A03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F80D50">
        <w:rPr>
          <w:rStyle w:val="c0"/>
          <w:color w:val="000000"/>
        </w:rPr>
        <w:sym w:font="Symbol" w:char="F0B7"/>
      </w:r>
      <w:r w:rsidRPr="00F80D50">
        <w:rPr>
          <w:rStyle w:val="c0"/>
          <w:color w:val="000000"/>
        </w:rPr>
        <w:t>        понимать информацию, содержащуюся в тексте;</w:t>
      </w:r>
    </w:p>
    <w:p w14:paraId="691A3211" w14:textId="77777777" w:rsidR="009E6C9B" w:rsidRPr="00F80D50" w:rsidRDefault="009E6C9B" w:rsidP="00DC0A03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F80D50">
        <w:rPr>
          <w:rStyle w:val="c0"/>
          <w:color w:val="000000"/>
        </w:rPr>
        <w:sym w:font="Symbol" w:char="F0B7"/>
      </w:r>
      <w:r w:rsidRPr="00F80D50">
        <w:rPr>
          <w:rStyle w:val="c0"/>
          <w:color w:val="000000"/>
        </w:rPr>
        <w:t>        преобразовывать текстовую информацию с учетом цели дальнейшего использования;</w:t>
      </w:r>
    </w:p>
    <w:p w14:paraId="2CFFA752" w14:textId="77777777" w:rsidR="009E6C9B" w:rsidRPr="00F80D50" w:rsidRDefault="009E6C9B" w:rsidP="00DC0A03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</w:rPr>
      </w:pPr>
      <w:r w:rsidRPr="00F80D50">
        <w:rPr>
          <w:rStyle w:val="c0"/>
          <w:color w:val="000000"/>
        </w:rPr>
        <w:sym w:font="Symbol" w:char="F0B7"/>
      </w:r>
      <w:r w:rsidRPr="00F80D50">
        <w:rPr>
          <w:rStyle w:val="c0"/>
          <w:color w:val="000000"/>
        </w:rPr>
        <w:t>        применять информацию из текста в изменённой ситуации;</w:t>
      </w:r>
    </w:p>
    <w:p w14:paraId="64A1F456" w14:textId="77777777" w:rsidR="008A3F73" w:rsidRPr="00F80D50" w:rsidRDefault="009E6C9B" w:rsidP="00DC0A03">
      <w:pPr>
        <w:pStyle w:val="c1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</w:rPr>
      </w:pPr>
      <w:r w:rsidRPr="00F80D50">
        <w:rPr>
          <w:rStyle w:val="c0"/>
          <w:color w:val="000000"/>
        </w:rPr>
        <w:sym w:font="Symbol" w:char="F0B7"/>
      </w:r>
      <w:r w:rsidRPr="00F80D50">
        <w:rPr>
          <w:rStyle w:val="c0"/>
          <w:color w:val="000000"/>
        </w:rPr>
        <w:t>        критически оценивать степень достоверности, содержащейся в тексте информации.</w:t>
      </w:r>
    </w:p>
    <w:p w14:paraId="22537D1E" w14:textId="3E9E9409" w:rsidR="009E6C9B" w:rsidRPr="00F80D50" w:rsidRDefault="005965EE" w:rsidP="00DC0A03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80D50">
        <w:rPr>
          <w:color w:val="000000"/>
        </w:rPr>
        <w:t>Читательская грамотность – способность человека понимать и использо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22785F80" w14:textId="7C966415" w:rsidR="008636B5" w:rsidRPr="00F80D50" w:rsidRDefault="00AB43E2" w:rsidP="00DC0A0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3759223"/>
      <w:r w:rsidRPr="00F80D50">
        <w:rPr>
          <w:rFonts w:ascii="Times New Roman" w:hAnsi="Times New Roman" w:cs="Times New Roman"/>
          <w:sz w:val="24"/>
          <w:szCs w:val="24"/>
        </w:rPr>
        <w:t>Использование текста в качестве опорной, ключевой единицы курса р</w:t>
      </w:r>
      <w:r w:rsidR="00083F9E" w:rsidRPr="00F80D50">
        <w:rPr>
          <w:rFonts w:ascii="Times New Roman" w:hAnsi="Times New Roman" w:cs="Times New Roman"/>
          <w:sz w:val="24"/>
          <w:szCs w:val="24"/>
        </w:rPr>
        <w:t>усского</w:t>
      </w:r>
      <w:r w:rsidRPr="00F80D50">
        <w:rPr>
          <w:rFonts w:ascii="Times New Roman" w:hAnsi="Times New Roman" w:cs="Times New Roman"/>
          <w:sz w:val="24"/>
          <w:szCs w:val="24"/>
        </w:rPr>
        <w:t xml:space="preserve"> языка в школьной программе  создает условия для такой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практиче-ской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 xml:space="preserve"> деятельности учащихся, в ходе которой формируются знания о системе языка, развиваются коммуникативные умения, а использование на уроках текстов писателей родного края – это первый шаг к формированию духовно развитой, интеллектуальной личности, любящей свою родную землю.</w:t>
      </w:r>
    </w:p>
    <w:bookmarkEnd w:id="1"/>
    <w:p w14:paraId="7EF4844B" w14:textId="1A1D086D" w:rsidR="008636B5" w:rsidRPr="00F80D50" w:rsidRDefault="000516ED" w:rsidP="00DC0A0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Лингвостилистический анализ художественного текста – подробный и тщательный анализ роли и функций языковых средств разных уровней в организации и выражении идейно-тематического содержания произведения.</w:t>
      </w:r>
    </w:p>
    <w:p w14:paraId="1D094FB1" w14:textId="78D69BF7" w:rsidR="00DE0F9E" w:rsidRPr="00F80D50" w:rsidRDefault="000516ED" w:rsidP="00DC0A0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Основной целью лингвостилистического анализа художественного текста является рассмотрение художественного произведения как организованной системы языковых средств, отражающей определенное идейно-тематическое, образное и эстетическое содержание текста в их общих и особенных чертах.</w:t>
      </w:r>
    </w:p>
    <w:p w14:paraId="677F8018" w14:textId="44FA07D9" w:rsidR="00DE0F9E" w:rsidRPr="00F80D50" w:rsidRDefault="00067198" w:rsidP="00DC0A0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По определению М. Р. Львова, лингвостилистический анализ </w:t>
      </w:r>
      <w:proofErr w:type="gramStart"/>
      <w:r w:rsidRPr="00F80D50">
        <w:rPr>
          <w:rFonts w:ascii="Times New Roman" w:hAnsi="Times New Roman" w:cs="Times New Roman"/>
          <w:sz w:val="24"/>
          <w:szCs w:val="24"/>
        </w:rPr>
        <w:t xml:space="preserve">текста </w:t>
      </w:r>
      <w:r w:rsidR="00AF6284" w:rsidRPr="00F80D5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F80D50">
        <w:rPr>
          <w:rFonts w:ascii="Times New Roman" w:hAnsi="Times New Roman" w:cs="Times New Roman"/>
          <w:sz w:val="24"/>
          <w:szCs w:val="24"/>
        </w:rPr>
        <w:t>это вид языкового анализа, целью которого является «выявление системы языковых средств, с помощью которых передаётся идейно - тематическое и эстетическое содержание литературно - художественного произведения», а также «выявление зависимости отбора языковых средств от прогнозируемого автором эффекта речевого воздействия».</w:t>
      </w:r>
    </w:p>
    <w:p w14:paraId="49C2B5C6" w14:textId="4BAB5FFD" w:rsidR="00F80D50" w:rsidRPr="00F80D50" w:rsidRDefault="00A71B41" w:rsidP="00F80D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lastRenderedPageBreak/>
        <w:t>Лингвостилистический анализ текста со стороны содержания и формы позволяет относиться к изучаемым грамматическим явлениям как к элементам целого высказывания (речевого произведения), учит отбирать языковые средства с учётом конкретной речевой задачи. Систематическое обращение к анализу текстов, опора на них будут способствовать формированию важнейшего коммуникативного умения - умения создавать собственный текст. Художественные тексты, используемые учителями на уроках русского языка, являются для школьников образцом правильной и выразительной речи</w:t>
      </w:r>
      <w:bookmarkStart w:id="2" w:name="_Hlk163761020"/>
      <w:r w:rsidR="00F80D50">
        <w:rPr>
          <w:rFonts w:ascii="Times New Roman" w:hAnsi="Times New Roman" w:cs="Times New Roman"/>
          <w:sz w:val="24"/>
          <w:szCs w:val="24"/>
        </w:rPr>
        <w:t>.</w:t>
      </w:r>
    </w:p>
    <w:p w14:paraId="09827C70" w14:textId="77777777" w:rsidR="00DC0A03" w:rsidRPr="00F80D50" w:rsidRDefault="00DC0A03" w:rsidP="00DC0A0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8E72C" w14:textId="10D2FEB7" w:rsidR="00AF6284" w:rsidRPr="00F80D50" w:rsidRDefault="005F05E4" w:rsidP="00DC0A0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D50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лингвостилистического анализа </w:t>
      </w:r>
    </w:p>
    <w:p w14:paraId="0672976B" w14:textId="2BDA5D5E" w:rsidR="00D474CB" w:rsidRPr="00F80D50" w:rsidRDefault="005F05E4" w:rsidP="00DC0A0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D50">
        <w:rPr>
          <w:rFonts w:ascii="Times New Roman" w:hAnsi="Times New Roman" w:cs="Times New Roman"/>
          <w:b/>
          <w:bCs/>
          <w:sz w:val="24"/>
          <w:szCs w:val="24"/>
        </w:rPr>
        <w:t>на уроках русского</w:t>
      </w:r>
      <w:r w:rsidR="00DC0A03" w:rsidRPr="00F80D50">
        <w:rPr>
          <w:rFonts w:ascii="Times New Roman" w:hAnsi="Times New Roman" w:cs="Times New Roman"/>
          <w:b/>
          <w:bCs/>
          <w:sz w:val="24"/>
          <w:szCs w:val="24"/>
        </w:rPr>
        <w:t xml:space="preserve"> языка</w:t>
      </w:r>
      <w:r w:rsidRPr="00F80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BBAA98" w14:textId="58CF1D16" w:rsidR="00D474CB" w:rsidRPr="00F80D50" w:rsidRDefault="005F05E4" w:rsidP="00DC0A03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D50">
        <w:rPr>
          <w:rFonts w:ascii="Times New Roman" w:hAnsi="Times New Roman" w:cs="Times New Roman"/>
          <w:b/>
          <w:bCs/>
          <w:sz w:val="24"/>
          <w:szCs w:val="24"/>
        </w:rPr>
        <w:t xml:space="preserve">(на примере </w:t>
      </w:r>
      <w:r w:rsidR="00D474CB" w:rsidRPr="00F80D50">
        <w:rPr>
          <w:rFonts w:ascii="Times New Roman" w:hAnsi="Times New Roman" w:cs="Times New Roman"/>
          <w:b/>
          <w:bCs/>
          <w:sz w:val="24"/>
          <w:szCs w:val="24"/>
        </w:rPr>
        <w:t>фрагментов</w:t>
      </w:r>
      <w:r w:rsidRPr="00F80D50">
        <w:rPr>
          <w:rFonts w:ascii="Times New Roman" w:hAnsi="Times New Roman" w:cs="Times New Roman"/>
          <w:b/>
          <w:bCs/>
          <w:sz w:val="24"/>
          <w:szCs w:val="24"/>
        </w:rPr>
        <w:t xml:space="preserve"> романа М.А. Шолохова «Тихий Дон»)</w:t>
      </w:r>
    </w:p>
    <w:bookmarkEnd w:id="2"/>
    <w:p w14:paraId="0B9195EE" w14:textId="77777777" w:rsidR="00DE0F9E" w:rsidRPr="00F80D50" w:rsidRDefault="00DE0F9E" w:rsidP="00DC0A03">
      <w:pPr>
        <w:pStyle w:val="a3"/>
        <w:tabs>
          <w:tab w:val="left" w:pos="9638"/>
        </w:tabs>
        <w:spacing w:before="0" w:beforeAutospacing="0" w:after="0" w:afterAutospacing="0" w:line="360" w:lineRule="auto"/>
        <w:ind w:firstLine="900"/>
        <w:contextualSpacing/>
        <w:jc w:val="both"/>
        <w:rPr>
          <w:color w:val="000000"/>
        </w:rPr>
      </w:pPr>
      <w:r w:rsidRPr="00F80D50">
        <w:t xml:space="preserve">В произведениях </w:t>
      </w:r>
      <w:proofErr w:type="spellStart"/>
      <w:r w:rsidRPr="00F80D50">
        <w:t>М.А.Шолохова</w:t>
      </w:r>
      <w:proofErr w:type="spellEnd"/>
      <w:r w:rsidRPr="00F80D50">
        <w:t xml:space="preserve"> отражено глубокое уважение к родному языку, близость к народным истокам, бережное отношение к слову. Умение писателя вскрыть образный потенциал слова и усилить его изобразительность в тексте произведения свидетельствует не о его способности  «создать конкретные, единичные представления у читателя, вызвать в воображении адресата формы и краски, движения и звуки, вкусы и запахи, эмоции и оценки, которые уже живут в мыслях пишущего, но все еще скрыты за графическими оболочками слов» [Т.Г.Хазагеров,1992: 47] </w:t>
      </w:r>
    </w:p>
    <w:p w14:paraId="2CF9F0A4" w14:textId="348C73C5" w:rsidR="00DE0F9E" w:rsidRPr="00F80D50" w:rsidRDefault="00DE0F9E" w:rsidP="00DC0A03">
      <w:pPr>
        <w:tabs>
          <w:tab w:val="left" w:pos="0"/>
          <w:tab w:val="left" w:pos="88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Художественные произведения М.А. Шолохова отличаются многомерностью образного отражения изображаемого, глубиной мысли, широтой раскрытия внутреннего мира героев, колоритностью словесных красок, правдивостью воспроизведения сложных сторон мира вещей и явлений. </w:t>
      </w:r>
    </w:p>
    <w:p w14:paraId="1BE2F99B" w14:textId="272ACB64" w:rsidR="003103FD" w:rsidRPr="00F80D50" w:rsidRDefault="000516E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Роман-эпопея </w:t>
      </w:r>
      <w:r w:rsidR="00DE0F9E" w:rsidRPr="00F80D50">
        <w:rPr>
          <w:rFonts w:ascii="Times New Roman" w:hAnsi="Times New Roman" w:cs="Times New Roman"/>
          <w:sz w:val="24"/>
          <w:szCs w:val="24"/>
        </w:rPr>
        <w:t>«Тихий Дон»</w:t>
      </w:r>
      <w:r w:rsidRPr="00F80D50">
        <w:rPr>
          <w:rFonts w:ascii="Times New Roman" w:hAnsi="Times New Roman" w:cs="Times New Roman"/>
          <w:sz w:val="24"/>
          <w:szCs w:val="24"/>
        </w:rPr>
        <w:t xml:space="preserve"> -</w:t>
      </w:r>
      <w:r w:rsidR="00DE0F9E" w:rsidRPr="00F80D50">
        <w:rPr>
          <w:rFonts w:ascii="Times New Roman" w:hAnsi="Times New Roman" w:cs="Times New Roman"/>
          <w:sz w:val="24"/>
          <w:szCs w:val="24"/>
        </w:rPr>
        <w:t xml:space="preserve"> сложное по своей композиции произведение. Оно включает в себя уникальные донские пейзажи, незабываемые яркие образы персонажей, картины социальных событий, авторские оценки, и одним из ярких средств их изображения являются сложные слова.</w:t>
      </w:r>
    </w:p>
    <w:p w14:paraId="0E2FD97E" w14:textId="6FBADAE2" w:rsidR="003103FD" w:rsidRPr="00F80D50" w:rsidRDefault="003103F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Так, например, на уроках русского языка при изучении </w:t>
      </w:r>
      <w:r w:rsidR="00AC33AD" w:rsidRPr="00F80D50">
        <w:rPr>
          <w:rFonts w:ascii="Times New Roman" w:hAnsi="Times New Roman" w:cs="Times New Roman"/>
          <w:sz w:val="24"/>
          <w:szCs w:val="24"/>
        </w:rPr>
        <w:t>темы</w:t>
      </w:r>
      <w:r w:rsidRPr="00F80D50">
        <w:rPr>
          <w:rFonts w:ascii="Times New Roman" w:hAnsi="Times New Roman" w:cs="Times New Roman"/>
          <w:sz w:val="24"/>
          <w:szCs w:val="24"/>
        </w:rPr>
        <w:t xml:space="preserve"> «Словообразование</w:t>
      </w:r>
      <w:r w:rsidR="00AC33AD" w:rsidRPr="00F80D50">
        <w:rPr>
          <w:rFonts w:ascii="Times New Roman" w:hAnsi="Times New Roman" w:cs="Times New Roman"/>
          <w:sz w:val="24"/>
          <w:szCs w:val="24"/>
        </w:rPr>
        <w:t xml:space="preserve"> самостоятельных изменяемых частей речи</w:t>
      </w:r>
      <w:r w:rsidRPr="00F80D50">
        <w:rPr>
          <w:rFonts w:ascii="Times New Roman" w:hAnsi="Times New Roman" w:cs="Times New Roman"/>
          <w:sz w:val="24"/>
          <w:szCs w:val="24"/>
        </w:rPr>
        <w:t>» (программа Разумовской, 7 класс) можно включить урок следующую работу с фрагментом текста Шолохова.</w:t>
      </w:r>
    </w:p>
    <w:p w14:paraId="5CA7F180" w14:textId="56C8AF60" w:rsidR="003103FD" w:rsidRPr="00F80D50" w:rsidRDefault="003103F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«&lt;…&gt; на боках их (кувшинов – Е.О) темнели полусгнившие этикетки, пробки были опечатаны сургучом, из-под вишнево-красных сургучных печатей свешивались массивные свинцовые пломбы» (7; XXVII). </w:t>
      </w:r>
    </w:p>
    <w:p w14:paraId="31E89125" w14:textId="77777777" w:rsidR="003103FD" w:rsidRPr="00F80D50" w:rsidRDefault="003103F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lastRenderedPageBreak/>
        <w:t>«Через голенище левого сапога текла кровь, и при каждом шаге, ко-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гда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 xml:space="preserve"> наступал на раненую ногу, из-под отставшей подошвы била цевкой вишнево-красная тонкая струя» (4; IV).</w:t>
      </w:r>
    </w:p>
    <w:p w14:paraId="69B6B5EA" w14:textId="250165CC" w:rsidR="003103FD" w:rsidRPr="00F80D50" w:rsidRDefault="003103F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Найдите в данных отрывках сложные слова.</w:t>
      </w:r>
    </w:p>
    <w:p w14:paraId="41AB0738" w14:textId="1CE34D82" w:rsidR="003103FD" w:rsidRPr="00F80D50" w:rsidRDefault="003103F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Определите их лексическое значение.</w:t>
      </w:r>
    </w:p>
    <w:p w14:paraId="7D29130D" w14:textId="6F4DCB51" w:rsidR="003103FD" w:rsidRPr="00F80D50" w:rsidRDefault="00B07FD9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Проведите словообразовательный анализ данных слов.</w:t>
      </w:r>
    </w:p>
    <w:p w14:paraId="167DCE07" w14:textId="17CC3A67" w:rsidR="00B07FD9" w:rsidRPr="00F80D50" w:rsidRDefault="00B07FD9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Что такое словообразовательное гнездо?</w:t>
      </w:r>
    </w:p>
    <w:p w14:paraId="60B5E33D" w14:textId="709D962C" w:rsidR="00B07FD9" w:rsidRPr="00F80D50" w:rsidRDefault="00B07FD9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Какую изобразительную функцию выполняют данные прилагательные?</w:t>
      </w:r>
    </w:p>
    <w:p w14:paraId="68970EEB" w14:textId="57213869" w:rsidR="00B07FD9" w:rsidRPr="00F80D50" w:rsidRDefault="00B07FD9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- Что называется метафорой? </w:t>
      </w:r>
    </w:p>
    <w:p w14:paraId="307DF939" w14:textId="79AD7F54" w:rsidR="00AC33AD" w:rsidRPr="00F80D50" w:rsidRDefault="00AC33A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Сложное слово «вишнево-красный», употребленное в тексте </w:t>
      </w:r>
      <w:proofErr w:type="gramStart"/>
      <w:r w:rsidRPr="00F80D50">
        <w:rPr>
          <w:rFonts w:ascii="Times New Roman" w:hAnsi="Times New Roman" w:cs="Times New Roman"/>
          <w:sz w:val="24"/>
          <w:szCs w:val="24"/>
        </w:rPr>
        <w:t>два-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жды</w:t>
      </w:r>
      <w:proofErr w:type="spellEnd"/>
      <w:proofErr w:type="gramEnd"/>
      <w:r w:rsidRPr="00F80D50">
        <w:rPr>
          <w:rFonts w:ascii="Times New Roman" w:hAnsi="Times New Roman" w:cs="Times New Roman"/>
          <w:sz w:val="24"/>
          <w:szCs w:val="24"/>
        </w:rPr>
        <w:t>, в первом случае имеет значение «темно-красный» и сравнивается с цветом вишни [Словарь языка М. Шолохова 2005], а во втором – «густо-красный», описывая цвет крови, раны героя.</w:t>
      </w:r>
    </w:p>
    <w:p w14:paraId="04FAE373" w14:textId="5AD5E023" w:rsidR="00B07FD9" w:rsidRPr="00F80D50" w:rsidRDefault="00B07FD9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Проведя такой вид анализа, обучающиеся приходят к выводу, что некоторые сложные слова, входящие в одну из групп словообразовательных гнезд (программа под ред. Разумовской 7 класс), образованных повторением первого компонента, приобретают новое, метафорическое звучание. В этом случае мы говорим о тенденции к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полисемантичности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 xml:space="preserve"> сложного слова, близкой к омонимии.</w:t>
      </w:r>
    </w:p>
    <w:p w14:paraId="219A968B" w14:textId="459F3EE6" w:rsidR="00A66573" w:rsidRPr="00F80D50" w:rsidRDefault="001708F3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Также при изучении </w:t>
      </w:r>
      <w:r w:rsidR="00270B39" w:rsidRPr="00F80D50">
        <w:rPr>
          <w:rFonts w:ascii="Times New Roman" w:hAnsi="Times New Roman" w:cs="Times New Roman"/>
          <w:sz w:val="24"/>
          <w:szCs w:val="24"/>
        </w:rPr>
        <w:t>темы</w:t>
      </w:r>
      <w:r w:rsidRPr="00F80D50">
        <w:rPr>
          <w:rFonts w:ascii="Times New Roman" w:hAnsi="Times New Roman" w:cs="Times New Roman"/>
          <w:sz w:val="24"/>
          <w:szCs w:val="24"/>
        </w:rPr>
        <w:t xml:space="preserve"> «</w:t>
      </w:r>
      <w:r w:rsidR="00270B39" w:rsidRPr="00F80D50">
        <w:rPr>
          <w:rFonts w:ascii="Times New Roman" w:hAnsi="Times New Roman" w:cs="Times New Roman"/>
          <w:sz w:val="24"/>
          <w:szCs w:val="24"/>
        </w:rPr>
        <w:t>Словарное богатство русского языка</w:t>
      </w:r>
      <w:r w:rsidR="00A66573" w:rsidRPr="00F80D50">
        <w:rPr>
          <w:rFonts w:ascii="Times New Roman" w:hAnsi="Times New Roman" w:cs="Times New Roman"/>
          <w:sz w:val="24"/>
          <w:szCs w:val="24"/>
        </w:rPr>
        <w:t xml:space="preserve">» </w:t>
      </w:r>
      <w:r w:rsidRPr="00F80D50">
        <w:rPr>
          <w:rFonts w:ascii="Times New Roman" w:hAnsi="Times New Roman" w:cs="Times New Roman"/>
          <w:sz w:val="24"/>
          <w:szCs w:val="24"/>
        </w:rPr>
        <w:t xml:space="preserve">можно в урок включить </w:t>
      </w:r>
      <w:r w:rsidR="00A66573" w:rsidRPr="00F80D50">
        <w:rPr>
          <w:rFonts w:ascii="Times New Roman" w:hAnsi="Times New Roman" w:cs="Times New Roman"/>
          <w:sz w:val="24"/>
          <w:szCs w:val="24"/>
        </w:rPr>
        <w:t xml:space="preserve">для </w:t>
      </w:r>
      <w:r w:rsidR="00270B39" w:rsidRPr="00F80D50">
        <w:rPr>
          <w:rFonts w:ascii="Times New Roman" w:hAnsi="Times New Roman" w:cs="Times New Roman"/>
          <w:sz w:val="24"/>
          <w:szCs w:val="24"/>
        </w:rPr>
        <w:t xml:space="preserve">языкового </w:t>
      </w:r>
      <w:r w:rsidR="00A66573" w:rsidRPr="00F80D50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Pr="00F80D50">
        <w:rPr>
          <w:rFonts w:ascii="Times New Roman" w:hAnsi="Times New Roman" w:cs="Times New Roman"/>
          <w:sz w:val="24"/>
          <w:szCs w:val="24"/>
        </w:rPr>
        <w:t xml:space="preserve">фрагменты </w:t>
      </w:r>
      <w:r w:rsidR="00DE0F9E" w:rsidRPr="00F80D50">
        <w:rPr>
          <w:rFonts w:ascii="Times New Roman" w:hAnsi="Times New Roman" w:cs="Times New Roman"/>
          <w:sz w:val="24"/>
          <w:szCs w:val="24"/>
        </w:rPr>
        <w:t>текст</w:t>
      </w:r>
      <w:r w:rsidRPr="00F80D50">
        <w:rPr>
          <w:rFonts w:ascii="Times New Roman" w:hAnsi="Times New Roman" w:cs="Times New Roman"/>
          <w:sz w:val="24"/>
          <w:szCs w:val="24"/>
        </w:rPr>
        <w:t>а</w:t>
      </w:r>
      <w:r w:rsidR="00DE0F9E" w:rsidRPr="00F80D50">
        <w:rPr>
          <w:rFonts w:ascii="Times New Roman" w:hAnsi="Times New Roman" w:cs="Times New Roman"/>
          <w:sz w:val="24"/>
          <w:szCs w:val="24"/>
        </w:rPr>
        <w:t xml:space="preserve"> «Тихого Дона»</w:t>
      </w:r>
      <w:r w:rsidR="00A66573" w:rsidRPr="00F80D50">
        <w:rPr>
          <w:rFonts w:ascii="Times New Roman" w:hAnsi="Times New Roman" w:cs="Times New Roman"/>
          <w:sz w:val="24"/>
          <w:szCs w:val="24"/>
        </w:rPr>
        <w:t>:</w:t>
      </w:r>
    </w:p>
    <w:p w14:paraId="6F9C48EC" w14:textId="77777777" w:rsidR="00A66573" w:rsidRPr="00F80D50" w:rsidRDefault="00A66573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«Пагубно выли собаки, и задолго до полуночи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вразноголось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 xml:space="preserve"> начинали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перекликиваться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 xml:space="preserve"> кочета» (6; XIII).</w:t>
      </w:r>
    </w:p>
    <w:p w14:paraId="59A67BBF" w14:textId="05051DA9" w:rsidR="00A66573" w:rsidRPr="00F80D50" w:rsidRDefault="00A66573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«Тысяча сто глоток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вразноголось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 xml:space="preserve"> ревели на площади. Жителей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>-Хоперской не было видно» (6; XLIX).</w:t>
      </w:r>
    </w:p>
    <w:p w14:paraId="304F804A" w14:textId="0B52F14F" w:rsidR="00A66573" w:rsidRPr="00F80D50" w:rsidRDefault="00A66573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Определите лексическое значение наречия «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вразноголось</w:t>
      </w:r>
      <w:proofErr w:type="spellEnd"/>
      <w:r w:rsidR="000E14D6" w:rsidRPr="00F80D50">
        <w:rPr>
          <w:rFonts w:ascii="Times New Roman" w:hAnsi="Times New Roman" w:cs="Times New Roman"/>
          <w:sz w:val="24"/>
          <w:szCs w:val="24"/>
        </w:rPr>
        <w:t>».</w:t>
      </w:r>
    </w:p>
    <w:p w14:paraId="080026C4" w14:textId="150713A7" w:rsidR="00E06E87" w:rsidRPr="00F80D50" w:rsidRDefault="00E06E87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Определите стилистическую принадлежность слова, обратившись к толковому словарю.</w:t>
      </w:r>
    </w:p>
    <w:p w14:paraId="4B89B899" w14:textId="5181B92C" w:rsidR="003A2372" w:rsidRPr="00F80D50" w:rsidRDefault="003A2372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Как вы думаете, почему оно отсутствует в словаре?</w:t>
      </w:r>
    </w:p>
    <w:p w14:paraId="78A9BB0D" w14:textId="49717E8F" w:rsidR="003A2372" w:rsidRPr="00F80D50" w:rsidRDefault="003A2372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Как называют слова, которые употребляются в определённой местности?</w:t>
      </w:r>
    </w:p>
    <w:p w14:paraId="1835BB41" w14:textId="2210FE5B" w:rsidR="00E06E87" w:rsidRPr="00F80D50" w:rsidRDefault="00E06E87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Какое значение закреплено в «Словаре Шолохова»?</w:t>
      </w:r>
    </w:p>
    <w:p w14:paraId="1A769A30" w14:textId="27F9E528" w:rsidR="003A2372" w:rsidRPr="00F80D50" w:rsidRDefault="003A2372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Определите значение слова «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вразноголось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>» в каждом примере? Какую роль играет при описании?</w:t>
      </w:r>
    </w:p>
    <w:p w14:paraId="018A4179" w14:textId="77777777" w:rsidR="00AC33AD" w:rsidRPr="00F80D50" w:rsidRDefault="00E06E87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В</w:t>
      </w:r>
      <w:r w:rsidR="00AC33AD" w:rsidRPr="00F80D50">
        <w:rPr>
          <w:rFonts w:ascii="Times New Roman" w:hAnsi="Times New Roman" w:cs="Times New Roman"/>
          <w:sz w:val="24"/>
          <w:szCs w:val="24"/>
        </w:rPr>
        <w:t xml:space="preserve"> р</w:t>
      </w:r>
      <w:r w:rsidRPr="00F80D50">
        <w:rPr>
          <w:rFonts w:ascii="Times New Roman" w:hAnsi="Times New Roman" w:cs="Times New Roman"/>
          <w:sz w:val="24"/>
          <w:szCs w:val="24"/>
        </w:rPr>
        <w:t>езультате обучающиеся с педагогом приходят в выводу: о</w:t>
      </w:r>
      <w:r w:rsidR="00A66573" w:rsidRPr="00F80D50">
        <w:rPr>
          <w:rFonts w:ascii="Times New Roman" w:hAnsi="Times New Roman" w:cs="Times New Roman"/>
          <w:sz w:val="24"/>
          <w:szCs w:val="24"/>
        </w:rPr>
        <w:t>бстоятельственное наречие «</w:t>
      </w:r>
      <w:proofErr w:type="spellStart"/>
      <w:r w:rsidR="00A66573" w:rsidRPr="00F80D50">
        <w:rPr>
          <w:rFonts w:ascii="Times New Roman" w:hAnsi="Times New Roman" w:cs="Times New Roman"/>
          <w:sz w:val="24"/>
          <w:szCs w:val="24"/>
        </w:rPr>
        <w:t>вразноголось</w:t>
      </w:r>
      <w:proofErr w:type="spellEnd"/>
      <w:r w:rsidR="00A66573" w:rsidRPr="00F80D50">
        <w:rPr>
          <w:rFonts w:ascii="Times New Roman" w:hAnsi="Times New Roman" w:cs="Times New Roman"/>
          <w:sz w:val="24"/>
          <w:szCs w:val="24"/>
        </w:rPr>
        <w:t xml:space="preserve">», имеющее диалектное происхождение, в первом примере характеризует действия домашних птиц и имеет значение «на разные голоса», во втором - при </w:t>
      </w:r>
      <w:r w:rsidR="00A66573" w:rsidRPr="00F80D50">
        <w:rPr>
          <w:rFonts w:ascii="Times New Roman" w:hAnsi="Times New Roman" w:cs="Times New Roman"/>
          <w:sz w:val="24"/>
          <w:szCs w:val="24"/>
        </w:rPr>
        <w:lastRenderedPageBreak/>
        <w:t>описании действий людей, значение композита меняется – «кричали, выражая разные мнения».</w:t>
      </w:r>
      <w:r w:rsidR="00AC33AD" w:rsidRPr="00F80D50">
        <w:rPr>
          <w:rFonts w:ascii="Times New Roman" w:hAnsi="Times New Roman" w:cs="Times New Roman"/>
          <w:sz w:val="24"/>
          <w:szCs w:val="24"/>
        </w:rPr>
        <w:t xml:space="preserve"> Многие из введенных М. Шолоховым сложных слов даже не отражены в словарях, и в распознавании их значения читателем огромную роль играет контекст.</w:t>
      </w:r>
    </w:p>
    <w:p w14:paraId="39F4A6F5" w14:textId="1CF33CBA" w:rsidR="00AC33AD" w:rsidRPr="00F80D50" w:rsidRDefault="00DE0F9E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Таким образом, талант М.А. Шолохова, его языковое чутье позволили ему показать читателю мир во всем его многообразии и многоцветии. Совмещение в одном явлении разных переливающихся друг в друга признаков и качеств дали возможность автору избежать грубой прямолинейности в наглядно-образном изображении действительности, людей и вечно живой природы.</w:t>
      </w:r>
    </w:p>
    <w:p w14:paraId="3AE7521E" w14:textId="77777777" w:rsidR="00DC0A03" w:rsidRPr="00F80D50" w:rsidRDefault="00DC0A03" w:rsidP="00DC0A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63761227"/>
    </w:p>
    <w:p w14:paraId="48F76B70" w14:textId="788C56B5" w:rsidR="0019543D" w:rsidRPr="00F80D50" w:rsidRDefault="0019543D" w:rsidP="00DC0A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 xml:space="preserve">Приёмы работы с текстом как средство подготовки </w:t>
      </w:r>
    </w:p>
    <w:p w14:paraId="56E17C5C" w14:textId="77777777" w:rsidR="0019543D" w:rsidRPr="00F80D50" w:rsidRDefault="0019543D" w:rsidP="00DC0A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>обучающихся 7 класса к написанию сжатого изложения</w:t>
      </w:r>
    </w:p>
    <w:p w14:paraId="236CA9A5" w14:textId="79B5DF70" w:rsidR="0019543D" w:rsidRPr="00F80D50" w:rsidRDefault="0019543D" w:rsidP="00DC0A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 xml:space="preserve"> (по УМК </w:t>
      </w:r>
      <w:proofErr w:type="spellStart"/>
      <w:r w:rsidRPr="00F80D50">
        <w:rPr>
          <w:rFonts w:ascii="Times New Roman" w:hAnsi="Times New Roman" w:cs="Times New Roman"/>
          <w:b/>
          <w:sz w:val="24"/>
          <w:szCs w:val="24"/>
        </w:rPr>
        <w:t>М.М.Разумовской</w:t>
      </w:r>
      <w:proofErr w:type="spellEnd"/>
      <w:r w:rsidRPr="00F80D50">
        <w:rPr>
          <w:rFonts w:ascii="Times New Roman" w:hAnsi="Times New Roman" w:cs="Times New Roman"/>
          <w:b/>
          <w:sz w:val="24"/>
          <w:szCs w:val="24"/>
        </w:rPr>
        <w:t xml:space="preserve"> «Русский язык 5-9»</w:t>
      </w:r>
      <w:r w:rsidR="00AC33AD" w:rsidRPr="00F80D50">
        <w:rPr>
          <w:rFonts w:ascii="Times New Roman" w:hAnsi="Times New Roman" w:cs="Times New Roman"/>
          <w:b/>
          <w:sz w:val="24"/>
          <w:szCs w:val="24"/>
        </w:rPr>
        <w:t>)</w:t>
      </w:r>
      <w:bookmarkEnd w:id="3"/>
    </w:p>
    <w:p w14:paraId="79BE1459" w14:textId="5149D51B" w:rsidR="0019543D" w:rsidRPr="00F80D50" w:rsidRDefault="0019543D" w:rsidP="00DC0A03">
      <w:pPr>
        <w:pStyle w:val="a4"/>
        <w:shd w:val="clear" w:color="auto" w:fill="FFFFFF"/>
        <w:spacing w:after="0" w:line="360" w:lineRule="auto"/>
        <w:ind w:firstLine="709"/>
        <w:jc w:val="both"/>
      </w:pPr>
      <w:r w:rsidRPr="00F80D50">
        <w:t xml:space="preserve">В связи с усилением коммуникативной направленности обучения, включением в программу </w:t>
      </w:r>
      <w:proofErr w:type="spellStart"/>
      <w:r w:rsidRPr="00F80D50">
        <w:t>речеведческих</w:t>
      </w:r>
      <w:proofErr w:type="spellEnd"/>
      <w:r w:rsidRPr="00F80D50">
        <w:t xml:space="preserve"> понятий возникла потребность рассматривать изложение в свете требований, которые предъявляются в настоящее время к развитию речи обучающихся.</w:t>
      </w:r>
    </w:p>
    <w:p w14:paraId="0C1F912C" w14:textId="77777777" w:rsidR="0019543D" w:rsidRPr="00F80D50" w:rsidRDefault="0019543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По мнению М.Р. Львова, «сжатый пересказ – необходимая ступень развития связной речи». В.И. Яковлева считает, что «подготовка к сжатой передаче содержания очень дисциплинирует мышление учащихся и приучает их к содержательной точной речи». </w:t>
      </w:r>
    </w:p>
    <w:p w14:paraId="509712D9" w14:textId="77777777" w:rsidR="0019543D" w:rsidRPr="00F80D50" w:rsidRDefault="0019543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Обратимся к Примерной программе основного общего образования по русскому языку, к разделу «Содержание основного общего образования по русскому (родному) языку» 7 класс: «Подробно, </w:t>
      </w:r>
      <w:r w:rsidRPr="00F80D50">
        <w:rPr>
          <w:rFonts w:ascii="Times New Roman" w:hAnsi="Times New Roman" w:cs="Times New Roman"/>
          <w:bCs/>
          <w:sz w:val="24"/>
          <w:szCs w:val="24"/>
        </w:rPr>
        <w:t>сжато</w:t>
      </w:r>
      <w:r w:rsidRPr="00F8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0D50">
        <w:rPr>
          <w:rFonts w:ascii="Times New Roman" w:hAnsi="Times New Roman" w:cs="Times New Roman"/>
          <w:sz w:val="24"/>
          <w:szCs w:val="24"/>
        </w:rPr>
        <w:t>и выборочно (устно и письменно) пересказывать тексты, содержащие описание состояния человека, его оценку и другие изученные типы речи».</w:t>
      </w:r>
    </w:p>
    <w:p w14:paraId="4EBAF2B6" w14:textId="77777777" w:rsidR="0019543D" w:rsidRPr="00F80D50" w:rsidRDefault="0019543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Дидактический материал учебника «Русский язык 7 класс» под редакцией М.М. Разумовской содержит различные виды текстов и заданий, направленных на подготовку обучающихся к написанию изложения, в том числе – сжатого.  </w:t>
      </w:r>
    </w:p>
    <w:p w14:paraId="74FE0ED3" w14:textId="502EC49D" w:rsidR="0019543D" w:rsidRPr="00F80D50" w:rsidRDefault="0019543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Рассмотрим основные приемы обучения сжатию на примере текста К.И. Чуковского «О Чехове»</w:t>
      </w:r>
    </w:p>
    <w:p w14:paraId="518BA545" w14:textId="77777777" w:rsidR="0019543D" w:rsidRPr="00F80D50" w:rsidRDefault="0019543D" w:rsidP="00DC0A03">
      <w:pPr>
        <w:pStyle w:val="c6"/>
        <w:shd w:val="clear" w:color="auto" w:fill="FFFFFF"/>
        <w:spacing w:before="0" w:beforeAutospacing="0" w:after="0" w:afterAutospacing="0" w:line="360" w:lineRule="auto"/>
        <w:ind w:right="20" w:firstLine="709"/>
        <w:jc w:val="both"/>
        <w:rPr>
          <w:rFonts w:ascii="Calibri" w:hAnsi="Calibri" w:cs="Calibri"/>
          <w:color w:val="000000"/>
        </w:rPr>
      </w:pPr>
      <w:r w:rsidRPr="00F80D50">
        <w:rPr>
          <w:rStyle w:val="c2"/>
          <w:b/>
          <w:color w:val="000000"/>
        </w:rPr>
        <w:t>1</w:t>
      </w:r>
      <w:r w:rsidRPr="00F80D50">
        <w:rPr>
          <w:rStyle w:val="c2"/>
          <w:color w:val="000000"/>
        </w:rPr>
        <w:t xml:space="preserve">. Прочитайте отрывок из книги К. И. Чуковского «О Чехове». Каким предстаёт перед нами Чехов-человек? Расскажите об особенностях его характера. </w:t>
      </w:r>
    </w:p>
    <w:p w14:paraId="75502234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Fonts w:ascii="Calibri" w:hAnsi="Calibri" w:cs="Calibri"/>
          <w:i/>
          <w:color w:val="000000"/>
        </w:rPr>
      </w:pPr>
      <w:r w:rsidRPr="00F80D50">
        <w:rPr>
          <w:rStyle w:val="c2"/>
          <w:i/>
          <w:color w:val="000000"/>
        </w:rPr>
        <w:t>Он был гостеприимен, как магнат. Хлебосольство у него доходило до страсти. Стоило ему поселиться в деревне, и он тотчас же приглашал к себе кучу гостей.</w:t>
      </w:r>
    </w:p>
    <w:p w14:paraId="1E3D1270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Fonts w:ascii="Calibri" w:hAnsi="Calibri" w:cs="Calibri"/>
          <w:i/>
          <w:color w:val="000000"/>
        </w:rPr>
      </w:pPr>
      <w:r w:rsidRPr="00F80D50">
        <w:rPr>
          <w:rStyle w:val="c2"/>
          <w:i/>
          <w:color w:val="000000"/>
        </w:rPr>
        <w:lastRenderedPageBreak/>
        <w:t>Снял дачу в украинском захолустье, ещё не видел её, не знает, какая она, а уже сзывает туда всяких людей из Москвы, из Петербурга, из Нижнего. А когда он поселился в подмосковной усадьбе, его дом стал похож на гостиницу...</w:t>
      </w:r>
    </w:p>
    <w:p w14:paraId="27F91BBF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Fonts w:ascii="Calibri" w:hAnsi="Calibri" w:cs="Calibri"/>
          <w:i/>
          <w:color w:val="000000"/>
        </w:rPr>
      </w:pPr>
      <w:r w:rsidRPr="00F80D50">
        <w:rPr>
          <w:rStyle w:val="c2"/>
          <w:bCs/>
          <w:i/>
          <w:color w:val="000000"/>
        </w:rPr>
        <w:t>И</w:t>
      </w:r>
      <w:r w:rsidRPr="00F80D50">
        <w:rPr>
          <w:rStyle w:val="c2"/>
          <w:i/>
          <w:color w:val="000000"/>
        </w:rPr>
        <w:t> до такой степени</w:t>
      </w:r>
      <w:r w:rsidRPr="00F80D50">
        <w:rPr>
          <w:rStyle w:val="c2"/>
          <w:bCs/>
          <w:i/>
          <w:color w:val="000000"/>
        </w:rPr>
        <w:t> он был артельный, хоровой человек</w:t>
      </w:r>
      <w:r w:rsidRPr="00F80D50">
        <w:rPr>
          <w:rStyle w:val="c2"/>
          <w:b/>
          <w:bCs/>
          <w:i/>
          <w:color w:val="000000"/>
        </w:rPr>
        <w:t>,</w:t>
      </w:r>
      <w:r w:rsidRPr="00F80D50">
        <w:rPr>
          <w:rStyle w:val="c2"/>
          <w:i/>
          <w:color w:val="000000"/>
        </w:rPr>
        <w:t> что даже писать мечтал не в одиночку, а вместе с другими. И путешествовать любил он в компании.</w:t>
      </w:r>
    </w:p>
    <w:p w14:paraId="1AAA25B0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Fonts w:ascii="Calibri" w:hAnsi="Calibri" w:cs="Calibri"/>
          <w:i/>
          <w:color w:val="000000"/>
        </w:rPr>
      </w:pPr>
      <w:r w:rsidRPr="00F80D50">
        <w:rPr>
          <w:rStyle w:val="c2"/>
          <w:i/>
          <w:color w:val="000000"/>
        </w:rPr>
        <w:t>Работать с людьми и скитаться с людьми, но больше всего он любил веселиться с людьми, озорничать, хохотать вместе с ними...</w:t>
      </w:r>
    </w:p>
    <w:p w14:paraId="0C74865D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Fonts w:ascii="Calibri" w:hAnsi="Calibri" w:cs="Calibri"/>
          <w:i/>
          <w:color w:val="000000"/>
        </w:rPr>
      </w:pPr>
      <w:r w:rsidRPr="00F80D50">
        <w:rPr>
          <w:rStyle w:val="c2"/>
          <w:i/>
          <w:color w:val="000000"/>
        </w:rPr>
        <w:t>Природа для него всегда событие, и, говоря о ней, он, столь богатый словами, чаще всего находит лишь один эпитет:</w:t>
      </w:r>
      <w:r w:rsidRPr="00F80D50">
        <w:rPr>
          <w:rStyle w:val="c2"/>
          <w:i/>
          <w:iCs/>
          <w:color w:val="000000"/>
        </w:rPr>
        <w:t> изумительная.</w:t>
      </w:r>
      <w:r w:rsidRPr="00F80D50">
        <w:rPr>
          <w:rStyle w:val="c2"/>
          <w:i/>
          <w:color w:val="000000"/>
        </w:rPr>
        <w:t xml:space="preserve"> Но его отношение к природе отнюдь не отличалось пассивным созерцанием её «богатств» и «роскошей». Ему было мало </w:t>
      </w:r>
      <w:proofErr w:type="spellStart"/>
      <w:r w:rsidRPr="00F80D50">
        <w:rPr>
          <w:rStyle w:val="c2"/>
          <w:i/>
          <w:color w:val="000000"/>
        </w:rPr>
        <w:t>художнически</w:t>
      </w:r>
      <w:proofErr w:type="spellEnd"/>
      <w:r w:rsidRPr="00F80D50">
        <w:rPr>
          <w:rStyle w:val="c2"/>
          <w:i/>
          <w:color w:val="000000"/>
        </w:rPr>
        <w:t xml:space="preserve"> любоваться пейзажем, он и в пейзаж вносил свою неуклонную волю к созидательному преобразованию жизни. Никогда не мог он допустить, чтобы почва вокруг него оставалась бесплодной. Ещё в гимназии он насадил у себя в Таганроге небольшой виноградник, под сенью которого любил отдыхать. А когда поселился в разорённом и обглоданном Мелихове, он посадил там около тысячи вишнёвых деревьев и засеял голые лесные участки елями, клёнами, вязами, соснами, дубами и лиственницами — и Мелихово зазеленело.</w:t>
      </w:r>
    </w:p>
    <w:p w14:paraId="6D5364D1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Fonts w:ascii="Calibri" w:hAnsi="Calibri" w:cs="Calibri"/>
          <w:i/>
          <w:color w:val="000000"/>
        </w:rPr>
      </w:pPr>
      <w:r w:rsidRPr="00F80D50">
        <w:rPr>
          <w:rStyle w:val="c2"/>
          <w:i/>
          <w:color w:val="000000"/>
        </w:rPr>
        <w:t>А через несколько лет, поселившись в Крыму, на выжженном пыльном участке он с таким же увлечением сажает и черешни, и пальмы, и кипарисы, и сирень, и крыжовник, и вишни.</w:t>
      </w:r>
    </w:p>
    <w:p w14:paraId="334F8742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Fonts w:ascii="Calibri" w:hAnsi="Calibri" w:cs="Calibri"/>
          <w:i/>
          <w:color w:val="000000"/>
        </w:rPr>
      </w:pPr>
      <w:r w:rsidRPr="00F80D50">
        <w:rPr>
          <w:rStyle w:val="c2"/>
          <w:i/>
          <w:color w:val="000000"/>
        </w:rPr>
        <w:t>Не только к озеленению земли чувствовал он такую горячую склонность, но ко всякому творческому вмешательству в жизнь. То хлопочет об устройстве в Москве первого народного дома с читальней, библиотекой, аудиторией, театром. То добивается, чтобы тут же в Москве была выстроена клиника кожных болезней. То хлопочет об устройстве в Крыму первой биологической станции. То собирает книги для всех сахалинских школ и шлёт их туда целыми партиями...</w:t>
      </w:r>
    </w:p>
    <w:p w14:paraId="0D04C705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i/>
          <w:color w:val="000000"/>
        </w:rPr>
      </w:pPr>
      <w:r w:rsidRPr="00F80D50">
        <w:rPr>
          <w:rStyle w:val="c2"/>
          <w:i/>
          <w:color w:val="000000"/>
        </w:rPr>
        <w:t>Здесь я говорю не о его доброте, а опять-таки о его колоссальной энергии, о его страстном стремлении к самому активному вмешательству в жизнь ради того, чтобы люди зажили умнее и счастливее.</w:t>
      </w:r>
    </w:p>
    <w:p w14:paraId="0B53CEB4" w14:textId="67128711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color w:val="000000"/>
        </w:rPr>
      </w:pPr>
      <w:r w:rsidRPr="00F80D50">
        <w:rPr>
          <w:rStyle w:val="c2"/>
          <w:color w:val="000000"/>
        </w:rPr>
        <w:t>-</w:t>
      </w:r>
      <w:r w:rsidR="00054B95" w:rsidRPr="00F80D50">
        <w:rPr>
          <w:rStyle w:val="c2"/>
          <w:color w:val="000000"/>
        </w:rPr>
        <w:t xml:space="preserve"> </w:t>
      </w:r>
      <w:r w:rsidRPr="00F80D50">
        <w:rPr>
          <w:rStyle w:val="c2"/>
          <w:color w:val="000000"/>
        </w:rPr>
        <w:t>Что вы знаете о Чехове?</w:t>
      </w:r>
    </w:p>
    <w:p w14:paraId="292D9899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color w:val="000000"/>
        </w:rPr>
      </w:pPr>
      <w:r w:rsidRPr="00F80D50">
        <w:rPr>
          <w:rStyle w:val="c2"/>
          <w:color w:val="000000"/>
        </w:rPr>
        <w:t>- Какие произведения писателя читали?</w:t>
      </w:r>
    </w:p>
    <w:p w14:paraId="5543EAD1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color w:val="000000"/>
        </w:rPr>
      </w:pPr>
      <w:r w:rsidRPr="00F80D50">
        <w:rPr>
          <w:rStyle w:val="c2"/>
          <w:color w:val="000000"/>
        </w:rPr>
        <w:t>- Какими чертами характера, по мнению автора текста, он обладает?</w:t>
      </w:r>
    </w:p>
    <w:p w14:paraId="29942779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color w:val="000000"/>
        </w:rPr>
      </w:pPr>
      <w:r w:rsidRPr="00F80D50">
        <w:rPr>
          <w:rStyle w:val="c2"/>
          <w:color w:val="000000"/>
        </w:rPr>
        <w:t>- Рассмотрите портрет писателя. Отражаются ли черты его характера во внешности?</w:t>
      </w:r>
    </w:p>
    <w:p w14:paraId="33BB14BD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color w:val="000000"/>
        </w:rPr>
      </w:pPr>
      <w:r w:rsidRPr="00F80D50">
        <w:rPr>
          <w:rStyle w:val="c2"/>
          <w:color w:val="000000"/>
        </w:rPr>
        <w:t xml:space="preserve">- Как относится автор текста к Чехову? </w:t>
      </w:r>
    </w:p>
    <w:p w14:paraId="2B1770F3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color w:val="000000"/>
        </w:rPr>
      </w:pPr>
      <w:r w:rsidRPr="00F80D50">
        <w:rPr>
          <w:rStyle w:val="c2"/>
          <w:color w:val="000000"/>
        </w:rPr>
        <w:lastRenderedPageBreak/>
        <w:t xml:space="preserve">- Какие изобразительные средства для характеристики Чехова использует в тексте </w:t>
      </w:r>
      <w:proofErr w:type="spellStart"/>
      <w:r w:rsidRPr="00F80D50">
        <w:rPr>
          <w:rStyle w:val="c2"/>
          <w:color w:val="000000"/>
        </w:rPr>
        <w:t>К.И.Чуковский</w:t>
      </w:r>
      <w:proofErr w:type="spellEnd"/>
      <w:r w:rsidRPr="00F80D50">
        <w:rPr>
          <w:rStyle w:val="c2"/>
          <w:color w:val="000000"/>
        </w:rPr>
        <w:t>? (например, сравнение «как магнат», «дом похож на гостиницу», эпитеты «артельный», «хоровой», «колоссальная энергия»)</w:t>
      </w:r>
    </w:p>
    <w:p w14:paraId="3D54EF65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color w:val="000000"/>
        </w:rPr>
      </w:pPr>
      <w:r w:rsidRPr="00F80D50">
        <w:rPr>
          <w:rStyle w:val="c2"/>
          <w:color w:val="000000"/>
        </w:rPr>
        <w:t xml:space="preserve">- Обратимся к «Толковому словарю русского языка» </w:t>
      </w:r>
      <w:proofErr w:type="spellStart"/>
      <w:r w:rsidRPr="00F80D50">
        <w:rPr>
          <w:rStyle w:val="c2"/>
          <w:color w:val="000000"/>
        </w:rPr>
        <w:t>К.Д.Ушакова</w:t>
      </w:r>
      <w:proofErr w:type="spellEnd"/>
      <w:r w:rsidRPr="00F80D50">
        <w:rPr>
          <w:rStyle w:val="c2"/>
          <w:color w:val="000000"/>
        </w:rPr>
        <w:t>, определим значение слов «магнат», «артельный», «хлебосольство».</w:t>
      </w:r>
    </w:p>
    <w:p w14:paraId="7E70DCB7" w14:textId="4CD47DAD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color w:val="000000"/>
        </w:rPr>
      </w:pPr>
      <w:r w:rsidRPr="00F80D50">
        <w:rPr>
          <w:rStyle w:val="c2"/>
          <w:color w:val="000000"/>
        </w:rPr>
        <w:t>«Артельный» - общительный, «магнат» - «древнем Риме - Крупный и политически влиятельный богач», «хлебосольство» - «гостеприимство, радушие в угощении».</w:t>
      </w:r>
    </w:p>
    <w:p w14:paraId="4AD04F51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color w:val="000000"/>
        </w:rPr>
      </w:pPr>
      <w:r w:rsidRPr="00F80D50">
        <w:rPr>
          <w:rStyle w:val="c2"/>
          <w:color w:val="000000"/>
        </w:rPr>
        <w:t>- Как вы думаете, почему автор сравнивает Чехова с магнатом? В чём состоит богатство писателя? Найдите в тексте строки, подтверждающие ваш ответ.</w:t>
      </w:r>
    </w:p>
    <w:p w14:paraId="347FB390" w14:textId="77777777" w:rsidR="0019543D" w:rsidRPr="00F80D50" w:rsidRDefault="0019543D" w:rsidP="00DC0A03">
      <w:pPr>
        <w:pStyle w:val="c1"/>
        <w:shd w:val="clear" w:color="auto" w:fill="FFFFFF"/>
        <w:spacing w:before="0" w:beforeAutospacing="0" w:after="0" w:afterAutospacing="0" w:line="360" w:lineRule="auto"/>
        <w:ind w:left="20" w:right="20" w:firstLine="400"/>
        <w:jc w:val="both"/>
        <w:rPr>
          <w:rStyle w:val="c2"/>
          <w:color w:val="000000"/>
        </w:rPr>
      </w:pPr>
      <w:r w:rsidRPr="00F80D50">
        <w:rPr>
          <w:rStyle w:val="c2"/>
          <w:color w:val="000000"/>
        </w:rPr>
        <w:t xml:space="preserve">- Почему Чуковский для характеристики Чехова выбирает именно лексему «артельный», а не общительный? Рассмотрим этимологию слова. («артельный» от «артель» - от итальянского </w:t>
      </w:r>
      <w:proofErr w:type="spellStart"/>
      <w:r w:rsidRPr="00F80D50">
        <w:rPr>
          <w:rStyle w:val="c2"/>
          <w:color w:val="000000"/>
        </w:rPr>
        <w:t>artiere</w:t>
      </w:r>
      <w:proofErr w:type="spellEnd"/>
      <w:r w:rsidRPr="00F80D50">
        <w:rPr>
          <w:rStyle w:val="c2"/>
          <w:color w:val="000000"/>
        </w:rPr>
        <w:t xml:space="preserve"> «ремесленник», далее из </w:t>
      </w:r>
      <w:proofErr w:type="spellStart"/>
      <w:r w:rsidRPr="00F80D50">
        <w:rPr>
          <w:rStyle w:val="c2"/>
          <w:color w:val="000000"/>
        </w:rPr>
        <w:t>arte</w:t>
      </w:r>
      <w:proofErr w:type="spellEnd"/>
      <w:r w:rsidRPr="00F80D50">
        <w:rPr>
          <w:rStyle w:val="c2"/>
          <w:color w:val="000000"/>
        </w:rPr>
        <w:t xml:space="preserve"> «искусство, ремесло»</w:t>
      </w:r>
      <w:proofErr w:type="gramStart"/>
      <w:r w:rsidRPr="00F80D50">
        <w:rPr>
          <w:rStyle w:val="c2"/>
          <w:color w:val="000000"/>
        </w:rPr>
        <w:t>)</w:t>
      </w:r>
      <w:proofErr w:type="gramEnd"/>
      <w:r w:rsidRPr="00F80D50">
        <w:rPr>
          <w:rStyle w:val="c2"/>
          <w:color w:val="000000"/>
        </w:rPr>
        <w:t xml:space="preserve"> Что таким образом подчёркивает автор?</w:t>
      </w:r>
    </w:p>
    <w:p w14:paraId="22186CB0" w14:textId="0EE64246" w:rsidR="0019543D" w:rsidRPr="00F80D50" w:rsidRDefault="0019543D" w:rsidP="00DC0A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D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</w:t>
      </w:r>
      <w:r w:rsidR="00054B95" w:rsidRPr="00F80D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F80D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ение стиля текста и типа речи,</w:t>
      </w:r>
      <w:r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енностей построения текста (в описании – предмет речи и его значимые, существенные признаки) </w:t>
      </w:r>
      <w:r w:rsidRPr="00F80D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ый, описание с элементами рассуждения</w:t>
      </w:r>
      <w:proofErr w:type="gramStart"/>
      <w:r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ажите свою точку зрения</w:t>
      </w:r>
    </w:p>
    <w:p w14:paraId="1E0E5975" w14:textId="77777777" w:rsidR="0019543D" w:rsidRPr="00F80D50" w:rsidRDefault="0019543D" w:rsidP="00DC0A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D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F80D50">
        <w:rPr>
          <w:rFonts w:ascii="Times New Roman" w:hAnsi="Times New Roman" w:cs="Times New Roman"/>
          <w:b/>
          <w:sz w:val="24"/>
          <w:szCs w:val="24"/>
        </w:rPr>
        <w:t>. Вычленение основной содержательной информации</w:t>
      </w:r>
    </w:p>
    <w:p w14:paraId="278A95DA" w14:textId="77777777" w:rsidR="0019543D" w:rsidRPr="00F80D50" w:rsidRDefault="0019543D" w:rsidP="00DC0A0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- Найдите в тексте </w:t>
      </w:r>
      <w:r w:rsidRPr="00F80D50">
        <w:rPr>
          <w:rFonts w:ascii="Times New Roman" w:hAnsi="Times New Roman" w:cs="Times New Roman"/>
          <w:b/>
          <w:sz w:val="24"/>
          <w:szCs w:val="24"/>
        </w:rPr>
        <w:t xml:space="preserve">ключевые слова и выражения, </w:t>
      </w:r>
      <w:r w:rsidRPr="00F80D50">
        <w:rPr>
          <w:rFonts w:ascii="Times New Roman" w:hAnsi="Times New Roman" w:cs="Times New Roman"/>
          <w:sz w:val="24"/>
          <w:szCs w:val="24"/>
        </w:rPr>
        <w:t>в которых передана основная смысловая нагрузка.</w:t>
      </w:r>
    </w:p>
    <w:p w14:paraId="0AA39674" w14:textId="77777777" w:rsidR="0019543D" w:rsidRPr="00F80D50" w:rsidRDefault="0019543D" w:rsidP="00DC0A0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>4. Определение основной темы текста.</w:t>
      </w:r>
    </w:p>
    <w:p w14:paraId="40CF93D7" w14:textId="77777777" w:rsidR="0019543D" w:rsidRPr="00F80D50" w:rsidRDefault="0019543D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О чем (ком) говорится в тексте?</w:t>
      </w:r>
    </w:p>
    <w:p w14:paraId="766785AE" w14:textId="2141B0E6" w:rsidR="0019543D" w:rsidRPr="00F80D50" w:rsidRDefault="0019543D" w:rsidP="00DC0A0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 xml:space="preserve">Способы определения темы: </w:t>
      </w:r>
      <w:r w:rsidRPr="00F80D50">
        <w:rPr>
          <w:rFonts w:ascii="Times New Roman" w:hAnsi="Times New Roman" w:cs="Times New Roman"/>
          <w:sz w:val="24"/>
          <w:szCs w:val="24"/>
        </w:rPr>
        <w:t xml:space="preserve">по началу текста; </w:t>
      </w:r>
      <w:proofErr w:type="gramStart"/>
      <w:r w:rsidRPr="00F80D50">
        <w:rPr>
          <w:rFonts w:ascii="Times New Roman" w:hAnsi="Times New Roman" w:cs="Times New Roman"/>
          <w:sz w:val="24"/>
          <w:szCs w:val="24"/>
        </w:rPr>
        <w:t>по</w:t>
      </w:r>
      <w:r w:rsidR="00054B95" w:rsidRPr="00F80D50">
        <w:rPr>
          <w:rFonts w:ascii="Times New Roman" w:hAnsi="Times New Roman" w:cs="Times New Roman"/>
          <w:sz w:val="24"/>
          <w:szCs w:val="24"/>
        </w:rPr>
        <w:t xml:space="preserve"> </w:t>
      </w:r>
      <w:r w:rsidRPr="00F80D50">
        <w:rPr>
          <w:rFonts w:ascii="Times New Roman" w:hAnsi="Times New Roman" w:cs="Times New Roman"/>
          <w:sz w:val="24"/>
          <w:szCs w:val="24"/>
        </w:rPr>
        <w:t>ключевым словам</w:t>
      </w:r>
      <w:proofErr w:type="gramEnd"/>
      <w:r w:rsidRPr="00F80D50">
        <w:rPr>
          <w:rFonts w:ascii="Times New Roman" w:hAnsi="Times New Roman" w:cs="Times New Roman"/>
          <w:sz w:val="24"/>
          <w:szCs w:val="24"/>
        </w:rPr>
        <w:t>; по поступкам или размышлениям героев; по заглавию текста.</w:t>
      </w:r>
    </w:p>
    <w:p w14:paraId="7C805799" w14:textId="77777777" w:rsidR="0019543D" w:rsidRPr="00F80D50" w:rsidRDefault="0019543D" w:rsidP="00DC0A0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>5. Определение основной мысли текста</w:t>
      </w:r>
    </w:p>
    <w:p w14:paraId="62AD7E4B" w14:textId="77777777" w:rsidR="0019543D" w:rsidRPr="00F80D50" w:rsidRDefault="0019543D" w:rsidP="00DC0A0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С какой целью написан данный текст? Какое настроение автор вложил в него?</w:t>
      </w:r>
    </w:p>
    <w:p w14:paraId="34D2EADF" w14:textId="77777777" w:rsidR="0019543D" w:rsidRPr="00F80D50" w:rsidRDefault="0019543D" w:rsidP="00DC0A0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 xml:space="preserve">6. Определение </w:t>
      </w:r>
      <w:proofErr w:type="spellStart"/>
      <w:r w:rsidRPr="00F80D50">
        <w:rPr>
          <w:rFonts w:ascii="Times New Roman" w:hAnsi="Times New Roman" w:cs="Times New Roman"/>
          <w:b/>
          <w:sz w:val="24"/>
          <w:szCs w:val="24"/>
        </w:rPr>
        <w:t>микротемы</w:t>
      </w:r>
      <w:proofErr w:type="spellEnd"/>
      <w:r w:rsidRPr="00F80D50">
        <w:rPr>
          <w:rFonts w:ascii="Times New Roman" w:hAnsi="Times New Roman" w:cs="Times New Roman"/>
          <w:b/>
          <w:sz w:val="24"/>
          <w:szCs w:val="24"/>
        </w:rPr>
        <w:t xml:space="preserve"> каждого абзаца.</w:t>
      </w:r>
    </w:p>
    <w:p w14:paraId="1A894EDF" w14:textId="77777777" w:rsidR="0019543D" w:rsidRPr="00F80D50" w:rsidRDefault="0019543D" w:rsidP="00DC0A0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>7. Составление плана текста, сжатие текста.</w:t>
      </w:r>
    </w:p>
    <w:p w14:paraId="5AB8EBD9" w14:textId="77777777" w:rsidR="00054B95" w:rsidRPr="00F80D50" w:rsidRDefault="0019543D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а) при записи лист делится пополам вертикальной чертой, части изложения – горизонтальной. Ключевые слова, предложения пишутся в левом столбце после абзацев. Записи могут быть сделаны с пробелами. </w:t>
      </w:r>
    </w:p>
    <w:p w14:paraId="321CAD92" w14:textId="77777777" w:rsidR="00054B95" w:rsidRPr="00F80D50" w:rsidRDefault="00054B95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В</w:t>
      </w:r>
      <w:r w:rsidR="0019543D" w:rsidRPr="00F80D50">
        <w:rPr>
          <w:rFonts w:ascii="Times New Roman" w:hAnsi="Times New Roman" w:cs="Times New Roman"/>
          <w:sz w:val="24"/>
          <w:szCs w:val="24"/>
        </w:rPr>
        <w:t xml:space="preserve"> правом столбике записываются </w:t>
      </w:r>
      <w:proofErr w:type="spellStart"/>
      <w:r w:rsidR="0019543D" w:rsidRPr="00F80D50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19543D" w:rsidRPr="00F80D50">
        <w:rPr>
          <w:rFonts w:ascii="Times New Roman" w:hAnsi="Times New Roman" w:cs="Times New Roman"/>
          <w:sz w:val="24"/>
          <w:szCs w:val="24"/>
        </w:rPr>
        <w:t xml:space="preserve"> или запись всего текста по абзацам. По </w:t>
      </w:r>
      <w:proofErr w:type="spellStart"/>
      <w:r w:rsidR="0019543D" w:rsidRPr="00F80D50">
        <w:rPr>
          <w:rFonts w:ascii="Times New Roman" w:hAnsi="Times New Roman" w:cs="Times New Roman"/>
          <w:sz w:val="24"/>
          <w:szCs w:val="24"/>
        </w:rPr>
        <w:t>микротемам</w:t>
      </w:r>
      <w:proofErr w:type="spellEnd"/>
      <w:r w:rsidR="0019543D" w:rsidRPr="00F80D50">
        <w:rPr>
          <w:rFonts w:ascii="Times New Roman" w:hAnsi="Times New Roman" w:cs="Times New Roman"/>
          <w:sz w:val="24"/>
          <w:szCs w:val="24"/>
        </w:rPr>
        <w:t xml:space="preserve"> восстанавливается подробный или сразу сжатый вариант изложения (в данном случае – сжатый). </w:t>
      </w:r>
    </w:p>
    <w:p w14:paraId="20A37D08" w14:textId="32497714" w:rsidR="0019543D" w:rsidRPr="00F80D50" w:rsidRDefault="00054B95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9543D" w:rsidRPr="00F80D50">
        <w:rPr>
          <w:rFonts w:ascii="Times New Roman" w:hAnsi="Times New Roman" w:cs="Times New Roman"/>
          <w:sz w:val="24"/>
          <w:szCs w:val="24"/>
        </w:rPr>
        <w:t>Составьте план (возможны варианты: используя вопросительные предложения (1-4 абзацы), назывные предложения (5-8 абзацы).</w:t>
      </w:r>
    </w:p>
    <w:p w14:paraId="3B006257" w14:textId="77777777" w:rsidR="0019543D" w:rsidRPr="00F80D50" w:rsidRDefault="0019543D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б) также можно представить работу в виде следующей таблиц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3006"/>
        <w:gridCol w:w="2993"/>
      </w:tblGrid>
      <w:tr w:rsidR="0019543D" w:rsidRPr="00F80D50" w14:paraId="45BA6410" w14:textId="77777777" w:rsidTr="00130E70">
        <w:trPr>
          <w:jc w:val="center"/>
        </w:trPr>
        <w:tc>
          <w:tcPr>
            <w:tcW w:w="3115" w:type="dxa"/>
          </w:tcPr>
          <w:p w14:paraId="18C9738F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Ключевые слова абзаца</w:t>
            </w:r>
          </w:p>
        </w:tc>
        <w:tc>
          <w:tcPr>
            <w:tcW w:w="3115" w:type="dxa"/>
          </w:tcPr>
          <w:p w14:paraId="0362E129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 w:rsidRPr="00F80D50">
              <w:rPr>
                <w:rFonts w:ascii="Times New Roman" w:hAnsi="Times New Roman" w:cs="Times New Roman"/>
                <w:sz w:val="24"/>
                <w:szCs w:val="24"/>
              </w:rPr>
              <w:t xml:space="preserve"> абзаца</w:t>
            </w:r>
          </w:p>
        </w:tc>
        <w:tc>
          <w:tcPr>
            <w:tcW w:w="3115" w:type="dxa"/>
          </w:tcPr>
          <w:p w14:paraId="03649BD1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Вариант сжатого изложения абзаца</w:t>
            </w:r>
          </w:p>
        </w:tc>
      </w:tr>
      <w:tr w:rsidR="0019543D" w:rsidRPr="00F80D50" w14:paraId="57187BE8" w14:textId="77777777" w:rsidTr="00130E70">
        <w:trPr>
          <w:jc w:val="center"/>
        </w:trPr>
        <w:tc>
          <w:tcPr>
            <w:tcW w:w="3115" w:type="dxa"/>
          </w:tcPr>
          <w:p w14:paraId="1A9D8A10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Гостеприимен, приглашал кучу гостей</w:t>
            </w:r>
          </w:p>
        </w:tc>
        <w:tc>
          <w:tcPr>
            <w:tcW w:w="3115" w:type="dxa"/>
          </w:tcPr>
          <w:p w14:paraId="28C64FE5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Чехов гостеприимен как магнат</w:t>
            </w:r>
          </w:p>
        </w:tc>
        <w:tc>
          <w:tcPr>
            <w:tcW w:w="3115" w:type="dxa"/>
          </w:tcPr>
          <w:p w14:paraId="5AF3D3FD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3D" w:rsidRPr="00F80D50" w14:paraId="7F55A253" w14:textId="77777777" w:rsidTr="00130E70">
        <w:trPr>
          <w:jc w:val="center"/>
        </w:trPr>
        <w:tc>
          <w:tcPr>
            <w:tcW w:w="3115" w:type="dxa"/>
          </w:tcPr>
          <w:p w14:paraId="61565BCE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Уже сзывает людей,</w:t>
            </w:r>
          </w:p>
          <w:p w14:paraId="490CD696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дом стал похож на гостиницу</w:t>
            </w:r>
          </w:p>
        </w:tc>
        <w:tc>
          <w:tcPr>
            <w:tcW w:w="3115" w:type="dxa"/>
          </w:tcPr>
          <w:p w14:paraId="0C910FCA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Гости в любом месте проживания Чехова</w:t>
            </w:r>
          </w:p>
        </w:tc>
        <w:tc>
          <w:tcPr>
            <w:tcW w:w="3115" w:type="dxa"/>
          </w:tcPr>
          <w:p w14:paraId="34175CF3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3D" w:rsidRPr="00F80D50" w14:paraId="0AD73114" w14:textId="77777777" w:rsidTr="00130E70">
        <w:trPr>
          <w:jc w:val="center"/>
        </w:trPr>
        <w:tc>
          <w:tcPr>
            <w:tcW w:w="3115" w:type="dxa"/>
          </w:tcPr>
          <w:p w14:paraId="1341585F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он был артельный, хоровой человек</w:t>
            </w:r>
          </w:p>
        </w:tc>
        <w:tc>
          <w:tcPr>
            <w:tcW w:w="3115" w:type="dxa"/>
          </w:tcPr>
          <w:p w14:paraId="4CE7DEB2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Хоровой человек</w:t>
            </w:r>
          </w:p>
        </w:tc>
        <w:tc>
          <w:tcPr>
            <w:tcW w:w="3115" w:type="dxa"/>
          </w:tcPr>
          <w:p w14:paraId="7657369E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3D" w:rsidRPr="00F80D50" w14:paraId="22A67D01" w14:textId="77777777" w:rsidTr="00130E70">
        <w:trPr>
          <w:jc w:val="center"/>
        </w:trPr>
        <w:tc>
          <w:tcPr>
            <w:tcW w:w="3115" w:type="dxa"/>
          </w:tcPr>
          <w:p w14:paraId="7C829278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любил веселиться с людьми</w:t>
            </w:r>
          </w:p>
        </w:tc>
        <w:tc>
          <w:tcPr>
            <w:tcW w:w="3115" w:type="dxa"/>
          </w:tcPr>
          <w:p w14:paraId="383A0D5D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Веселиться вместе</w:t>
            </w:r>
          </w:p>
        </w:tc>
        <w:tc>
          <w:tcPr>
            <w:tcW w:w="3115" w:type="dxa"/>
          </w:tcPr>
          <w:p w14:paraId="261F87B9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3D" w:rsidRPr="00F80D50" w14:paraId="0DABD461" w14:textId="77777777" w:rsidTr="00130E70">
        <w:trPr>
          <w:jc w:val="center"/>
        </w:trPr>
        <w:tc>
          <w:tcPr>
            <w:tcW w:w="3115" w:type="dxa"/>
          </w:tcPr>
          <w:p w14:paraId="68165D10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неуклонную волю к созидательному преобразованию жизни,</w:t>
            </w:r>
          </w:p>
          <w:p w14:paraId="3CFD1684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не мог допустить, чтобы почва вокруг него оставалась бесплодной.</w:t>
            </w:r>
          </w:p>
        </w:tc>
        <w:tc>
          <w:tcPr>
            <w:tcW w:w="3115" w:type="dxa"/>
          </w:tcPr>
          <w:p w14:paraId="5455886A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Преобразование природы</w:t>
            </w:r>
          </w:p>
        </w:tc>
        <w:tc>
          <w:tcPr>
            <w:tcW w:w="3115" w:type="dxa"/>
          </w:tcPr>
          <w:p w14:paraId="705F28C4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3D" w:rsidRPr="00F80D50" w14:paraId="447DB315" w14:textId="77777777" w:rsidTr="00130E70">
        <w:trPr>
          <w:jc w:val="center"/>
        </w:trPr>
        <w:tc>
          <w:tcPr>
            <w:tcW w:w="3115" w:type="dxa"/>
          </w:tcPr>
          <w:p w14:paraId="13FF3361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 xml:space="preserve">на выжженном пыльном участке он увлечением сажает </w:t>
            </w:r>
          </w:p>
        </w:tc>
        <w:tc>
          <w:tcPr>
            <w:tcW w:w="3115" w:type="dxa"/>
          </w:tcPr>
          <w:p w14:paraId="4062D52C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Поездки в Крыму</w:t>
            </w:r>
          </w:p>
        </w:tc>
        <w:tc>
          <w:tcPr>
            <w:tcW w:w="3115" w:type="dxa"/>
          </w:tcPr>
          <w:p w14:paraId="2A98D705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3D" w:rsidRPr="00F80D50" w14:paraId="3C72B92E" w14:textId="77777777" w:rsidTr="00130E70">
        <w:trPr>
          <w:jc w:val="center"/>
        </w:trPr>
        <w:tc>
          <w:tcPr>
            <w:tcW w:w="3115" w:type="dxa"/>
          </w:tcPr>
          <w:p w14:paraId="254C056C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 xml:space="preserve">Хлопочет об устройстве в Москве первого народного дома, </w:t>
            </w:r>
          </w:p>
        </w:tc>
        <w:tc>
          <w:tcPr>
            <w:tcW w:w="3115" w:type="dxa"/>
          </w:tcPr>
          <w:p w14:paraId="7078BD13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Творческое вмешательство в жизнь</w:t>
            </w:r>
          </w:p>
        </w:tc>
        <w:tc>
          <w:tcPr>
            <w:tcW w:w="3115" w:type="dxa"/>
          </w:tcPr>
          <w:p w14:paraId="62FA6E9F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43D" w:rsidRPr="00F80D50" w14:paraId="3EF11FB2" w14:textId="77777777" w:rsidTr="00130E70">
        <w:trPr>
          <w:jc w:val="center"/>
        </w:trPr>
        <w:tc>
          <w:tcPr>
            <w:tcW w:w="3115" w:type="dxa"/>
          </w:tcPr>
          <w:p w14:paraId="1836F760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о его страстном стремлении к самому активному вмешательству в жизнь</w:t>
            </w:r>
          </w:p>
        </w:tc>
        <w:tc>
          <w:tcPr>
            <w:tcW w:w="3115" w:type="dxa"/>
          </w:tcPr>
          <w:p w14:paraId="0FBCD34D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D50">
              <w:rPr>
                <w:rFonts w:ascii="Times New Roman" w:hAnsi="Times New Roman" w:cs="Times New Roman"/>
                <w:sz w:val="24"/>
                <w:szCs w:val="24"/>
              </w:rPr>
              <w:t>Колоссальная энергия писателя</w:t>
            </w:r>
          </w:p>
        </w:tc>
        <w:tc>
          <w:tcPr>
            <w:tcW w:w="3115" w:type="dxa"/>
          </w:tcPr>
          <w:p w14:paraId="5A02F801" w14:textId="77777777" w:rsidR="0019543D" w:rsidRPr="00F80D50" w:rsidRDefault="0019543D" w:rsidP="00DC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9C7A1" w14:textId="77777777" w:rsidR="0019543D" w:rsidRPr="00F80D50" w:rsidRDefault="0019543D" w:rsidP="00DC0A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C4EC4" w14:textId="77777777" w:rsidR="0019543D" w:rsidRPr="00F80D50" w:rsidRDefault="0019543D" w:rsidP="00DC0A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>7. Работа с языковыми особенностями текста.</w:t>
      </w:r>
    </w:p>
    <w:p w14:paraId="1876A8E5" w14:textId="77777777" w:rsidR="0019543D" w:rsidRPr="00F80D50" w:rsidRDefault="0019543D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Какое языковое (синтаксическое) средство использует автор в 4,5,6,7 абзацах? (однородные члены предложения</w:t>
      </w:r>
      <w:proofErr w:type="gramStart"/>
      <w:r w:rsidRPr="00F80D5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80D50">
        <w:rPr>
          <w:rFonts w:ascii="Times New Roman" w:hAnsi="Times New Roman" w:cs="Times New Roman"/>
          <w:sz w:val="24"/>
          <w:szCs w:val="24"/>
        </w:rPr>
        <w:t xml:space="preserve"> Что придаёт это тексту? </w:t>
      </w:r>
    </w:p>
    <w:p w14:paraId="1B3A1E0E" w14:textId="77777777" w:rsidR="0019543D" w:rsidRPr="00F80D50" w:rsidRDefault="0019543D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lastRenderedPageBreak/>
        <w:t>- Почему Чуковский в одном предложении употребляет 6 глаголов? («</w:t>
      </w:r>
      <w:r w:rsidRPr="00F80D50">
        <w:rPr>
          <w:rFonts w:ascii="Times New Roman" w:hAnsi="Times New Roman" w:cs="Times New Roman"/>
          <w:i/>
          <w:sz w:val="24"/>
          <w:szCs w:val="24"/>
        </w:rPr>
        <w:t>Работать с людьми и скитаться с людьми, но больше всего он любил веселиться с людьми, озорничать, хохотать вместе с ними…</w:t>
      </w:r>
      <w:proofErr w:type="gramStart"/>
      <w:r w:rsidRPr="00F80D50">
        <w:rPr>
          <w:rFonts w:ascii="Times New Roman" w:hAnsi="Times New Roman" w:cs="Times New Roman"/>
          <w:i/>
          <w:sz w:val="24"/>
          <w:szCs w:val="24"/>
        </w:rPr>
        <w:t>» )</w:t>
      </w:r>
      <w:proofErr w:type="gramEnd"/>
      <w:r w:rsidRPr="00F80D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D50">
        <w:rPr>
          <w:rFonts w:ascii="Times New Roman" w:hAnsi="Times New Roman" w:cs="Times New Roman"/>
          <w:sz w:val="24"/>
          <w:szCs w:val="24"/>
        </w:rPr>
        <w:t xml:space="preserve">Как это характеризует Чехова? </w:t>
      </w:r>
    </w:p>
    <w:p w14:paraId="1F9FAFCB" w14:textId="77777777" w:rsidR="0019543D" w:rsidRPr="00F80D50" w:rsidRDefault="0019543D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 - Какой союз повторяется в 7 абзаце в начале предложений? («то</w:t>
      </w:r>
      <w:proofErr w:type="gramStart"/>
      <w:r w:rsidRPr="00F80D5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F80D50">
        <w:rPr>
          <w:rFonts w:ascii="Times New Roman" w:hAnsi="Times New Roman" w:cs="Times New Roman"/>
          <w:sz w:val="24"/>
          <w:szCs w:val="24"/>
        </w:rPr>
        <w:t>то…то») Почему Чуковский использует данный лексический повтор? Что он хочет подчеркнуть в характере Чехова?</w:t>
      </w:r>
    </w:p>
    <w:p w14:paraId="4C27B4C5" w14:textId="77777777" w:rsidR="0019543D" w:rsidRPr="00F80D50" w:rsidRDefault="0019543D" w:rsidP="00DC0A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>8. Отработка орфографических и пунктуационных умений.</w:t>
      </w:r>
    </w:p>
    <w:p w14:paraId="2A4EC1FC" w14:textId="77777777" w:rsidR="0019543D" w:rsidRPr="00F80D50" w:rsidRDefault="0019543D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80D50">
        <w:rPr>
          <w:rFonts w:ascii="Times New Roman" w:hAnsi="Times New Roman" w:cs="Times New Roman"/>
          <w:sz w:val="24"/>
          <w:szCs w:val="24"/>
        </w:rPr>
        <w:t>Определите, какие орфограммы встречаются в 1-4 абзацах (1 вариант), 5 абзац (2 вариант), 6-8 абзацы (3 вариант). Объясните графически.</w:t>
      </w:r>
    </w:p>
    <w:p w14:paraId="2A74A0E9" w14:textId="77777777" w:rsidR="0019543D" w:rsidRPr="00F80D50" w:rsidRDefault="0019543D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- Выпишите 2 предложения, объясните графически (однородность, сложное предложение)</w:t>
      </w:r>
    </w:p>
    <w:p w14:paraId="574DE59B" w14:textId="77777777" w:rsidR="0019543D" w:rsidRPr="00F80D50" w:rsidRDefault="0019543D" w:rsidP="00DC0A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50">
        <w:rPr>
          <w:rFonts w:ascii="Times New Roman" w:hAnsi="Times New Roman" w:cs="Times New Roman"/>
          <w:b/>
          <w:sz w:val="24"/>
          <w:szCs w:val="24"/>
        </w:rPr>
        <w:t>9. Домашнее задание.</w:t>
      </w:r>
    </w:p>
    <w:p w14:paraId="626E58C7" w14:textId="77777777" w:rsidR="0019543D" w:rsidRPr="00F80D50" w:rsidRDefault="0019543D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1 вариант: выписать из текста «О Чехове» цитаты, характеризующие личность писателя.</w:t>
      </w:r>
    </w:p>
    <w:p w14:paraId="3E50B298" w14:textId="77777777" w:rsidR="0019543D" w:rsidRPr="00F80D50" w:rsidRDefault="0019543D" w:rsidP="00DC0A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2 вариант: представьте, что вы - экскурсоводы. Что бы вы могли рассказать посетителям музея об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А.П.Чехове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>? Напишите небольшую речь.</w:t>
      </w:r>
      <w:r w:rsidRPr="00F80D5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29CA811" w14:textId="2B47A145" w:rsidR="00DC0A03" w:rsidRPr="00F80D50" w:rsidRDefault="0019543D" w:rsidP="00054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Таким образом, изложение – это воспроизведение содержания высказывания, создание вторичного текста на основе исходного. Одно из средств развития памяти, мышления, грамотности и речи школьников. Изложения связаны с особенностями исходного текста, способами его восприятия, задачами, которые ставятся перед воспроизведением текста</w:t>
      </w:r>
      <w:r w:rsidR="00B26F12" w:rsidRPr="00F80D50">
        <w:rPr>
          <w:rFonts w:ascii="Times New Roman" w:hAnsi="Times New Roman" w:cs="Times New Roman"/>
          <w:sz w:val="24"/>
          <w:szCs w:val="24"/>
        </w:rPr>
        <w:t>.</w:t>
      </w:r>
    </w:p>
    <w:p w14:paraId="27CB9270" w14:textId="77777777" w:rsidR="00DC0A03" w:rsidRPr="00F80D50" w:rsidRDefault="00DC0A03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D54A50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714ED4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128C4D5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0A8DFE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91A508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9BECAFF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135DEB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30DB9DE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09320E3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0C80F9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DBF1EE4" w14:textId="77777777" w:rsidR="0001434F" w:rsidRPr="00F80D50" w:rsidRDefault="0001434F" w:rsidP="00F80D50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05FE1BF" w14:textId="77777777" w:rsidR="0001434F" w:rsidRPr="00F80D50" w:rsidRDefault="0001434F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F862CCE" w14:textId="081107AB" w:rsidR="00023C54" w:rsidRPr="00F80D50" w:rsidRDefault="00023C54" w:rsidP="00DC0A0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80D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Заключение</w:t>
      </w:r>
    </w:p>
    <w:p w14:paraId="246DF4E0" w14:textId="5B28D62D" w:rsidR="00090300" w:rsidRPr="00F80D50" w:rsidRDefault="00090300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нгвостилистический анализ текста помогает создать представление о языке как о едином функциональном элементе. В ходе </w:t>
      </w:r>
      <w:r w:rsidR="00B26F12"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ой </w:t>
      </w:r>
      <w:r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учащиеся выполняют своеобразную исследовательскую деятельность, требующую от них не только теоретических знаний предмета, но и развитого языкового чутья.</w:t>
      </w:r>
    </w:p>
    <w:p w14:paraId="7FFA7926" w14:textId="516983D8" w:rsidR="00DE0F9E" w:rsidRPr="00F80D50" w:rsidRDefault="00023C54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E0F9E"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влечение произведений писателей родного края на уроках русского языка способствует решению задач по формированию культуроведческой компетентности, наблюдению за использованием в художественном тексте богатейших возможностей родного языка для передачи разнообразных оттенков мысли, овладению выразительными средствами языка. Это предоставляет возможность решения таких сложных вопросов школьного образования, как </w:t>
      </w:r>
      <w:r w:rsidR="00435137"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читательской грамотности, </w:t>
      </w:r>
      <w:r w:rsidR="00DE0F9E" w:rsidRPr="00F80D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 учащихся к духовному богатству и красоте родного языка, воспитание внимательного, бережного отношения к слову.</w:t>
      </w:r>
    </w:p>
    <w:p w14:paraId="4706A5BC" w14:textId="77777777" w:rsidR="00DE0F9E" w:rsidRPr="00F80D50" w:rsidRDefault="00DE0F9E" w:rsidP="00DC0A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541D72" w14:textId="529113CB" w:rsidR="00DE0F9E" w:rsidRPr="00F80D50" w:rsidRDefault="00DE0F9E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B1417E" w14:textId="052A4416" w:rsidR="00AF6284" w:rsidRPr="00F80D50" w:rsidRDefault="00AF6284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2B424" w14:textId="4E45B31A" w:rsidR="00AF6284" w:rsidRPr="00F80D50" w:rsidRDefault="00AF6284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F4C71B" w14:textId="63874EC4" w:rsidR="00AF6284" w:rsidRPr="00F80D50" w:rsidRDefault="00AF6284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E5ADFD" w14:textId="7E509541" w:rsidR="00AF6284" w:rsidRPr="00F80D50" w:rsidRDefault="00AF6284" w:rsidP="00DC0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A0E2E" w14:textId="77777777" w:rsidR="00435137" w:rsidRPr="00F80D50" w:rsidRDefault="00435137" w:rsidP="00054B95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6DCB" w14:textId="77777777" w:rsidR="00DC0A03" w:rsidRPr="00F80D50" w:rsidRDefault="00DC0A03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5A76A" w14:textId="77777777" w:rsidR="0001434F" w:rsidRPr="00F80D50" w:rsidRDefault="0001434F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BEE1C" w14:textId="77777777" w:rsidR="0001434F" w:rsidRPr="00F80D50" w:rsidRDefault="0001434F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09BAC" w14:textId="77777777" w:rsidR="0001434F" w:rsidRPr="00F80D50" w:rsidRDefault="0001434F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86E1B" w14:textId="77777777" w:rsidR="0001434F" w:rsidRPr="00F80D50" w:rsidRDefault="0001434F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826F0" w14:textId="77777777" w:rsidR="0001434F" w:rsidRPr="00F80D50" w:rsidRDefault="0001434F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E9817" w14:textId="088E51B1" w:rsidR="0001434F" w:rsidRDefault="0001434F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0B28A" w14:textId="052E3DAA" w:rsidR="00F80D50" w:rsidRDefault="00F80D50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05AF4" w14:textId="5AAE2552" w:rsidR="00F80D50" w:rsidRDefault="00F80D50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A9D18" w14:textId="0EC9878D" w:rsidR="00F80D50" w:rsidRDefault="00F80D50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1D9ED" w14:textId="18F251A9" w:rsidR="00F80D50" w:rsidRDefault="00F80D50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37DD6" w14:textId="096F527D" w:rsidR="00F80D50" w:rsidRDefault="00F80D50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C2D6D" w14:textId="642761EC" w:rsidR="00F80D50" w:rsidRDefault="00F80D50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484D5" w14:textId="77777777" w:rsidR="00F80D50" w:rsidRPr="00F80D50" w:rsidRDefault="00F80D50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BAF92" w14:textId="32DA3120" w:rsidR="00AF6284" w:rsidRPr="00F80D50" w:rsidRDefault="00AF6284" w:rsidP="00652A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0D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  <w:r w:rsidR="000E5B65" w:rsidRPr="00F80D50">
        <w:rPr>
          <w:rFonts w:ascii="Times New Roman" w:hAnsi="Times New Roman" w:cs="Times New Roman"/>
          <w:b/>
          <w:bCs/>
          <w:sz w:val="24"/>
          <w:szCs w:val="24"/>
        </w:rPr>
        <w:t>использованной</w:t>
      </w:r>
      <w:r w:rsidRPr="00F80D50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</w:t>
      </w:r>
      <w:r w:rsidR="00B110E5" w:rsidRPr="00F80D50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423668A6" w14:textId="77777777" w:rsidR="00B110E5" w:rsidRPr="00F80D50" w:rsidRDefault="00B110E5" w:rsidP="004351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11E39" w14:textId="76B50C41" w:rsidR="00B110E5" w:rsidRPr="00F80D50" w:rsidRDefault="00B110E5" w:rsidP="004351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Алексеева М. Виталий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Закруткин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>.</w:t>
      </w:r>
      <w:r w:rsidR="000E5B65" w:rsidRPr="00F80D50">
        <w:rPr>
          <w:rFonts w:ascii="Times New Roman" w:hAnsi="Times New Roman" w:cs="Times New Roman"/>
          <w:sz w:val="24"/>
          <w:szCs w:val="24"/>
        </w:rPr>
        <w:t xml:space="preserve"> –</w:t>
      </w:r>
      <w:r w:rsidRPr="00F80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="000E5B65" w:rsidRPr="00F80D50">
        <w:rPr>
          <w:rFonts w:ascii="Times New Roman" w:hAnsi="Times New Roman" w:cs="Times New Roman"/>
          <w:sz w:val="24"/>
          <w:szCs w:val="24"/>
        </w:rPr>
        <w:t>-</w:t>
      </w:r>
      <w:r w:rsidRPr="00F80D50">
        <w:rPr>
          <w:rFonts w:ascii="Times New Roman" w:hAnsi="Times New Roman" w:cs="Times New Roman"/>
          <w:sz w:val="24"/>
          <w:szCs w:val="24"/>
        </w:rPr>
        <w:t>н</w:t>
      </w:r>
      <w:r w:rsidR="000E5B65" w:rsidRPr="00F80D50">
        <w:rPr>
          <w:rFonts w:ascii="Times New Roman" w:hAnsi="Times New Roman" w:cs="Times New Roman"/>
          <w:sz w:val="24"/>
          <w:szCs w:val="24"/>
        </w:rPr>
        <w:t>а-</w:t>
      </w:r>
      <w:r w:rsidRPr="00F80D50">
        <w:rPr>
          <w:rFonts w:ascii="Times New Roman" w:hAnsi="Times New Roman" w:cs="Times New Roman"/>
          <w:sz w:val="24"/>
          <w:szCs w:val="24"/>
        </w:rPr>
        <w:t>Д</w:t>
      </w:r>
      <w:r w:rsidR="000E5B65" w:rsidRPr="00F80D50">
        <w:rPr>
          <w:rFonts w:ascii="Times New Roman" w:hAnsi="Times New Roman" w:cs="Times New Roman"/>
          <w:sz w:val="24"/>
          <w:szCs w:val="24"/>
        </w:rPr>
        <w:t>ону</w:t>
      </w:r>
      <w:r w:rsidRPr="00F80D50">
        <w:rPr>
          <w:rFonts w:ascii="Times New Roman" w:hAnsi="Times New Roman" w:cs="Times New Roman"/>
          <w:sz w:val="24"/>
          <w:szCs w:val="24"/>
        </w:rPr>
        <w:t>, 1972.</w:t>
      </w:r>
      <w:bookmarkStart w:id="4" w:name="_Hlk161305502"/>
    </w:p>
    <w:bookmarkEnd w:id="4"/>
    <w:p w14:paraId="4428A339" w14:textId="11922925" w:rsidR="00B110E5" w:rsidRPr="00F80D50" w:rsidRDefault="00B110E5" w:rsidP="004351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Словарь русского языка: в 4-х т. / Под ред. Евгеньевой А.П. М., 1981-1984.</w:t>
      </w:r>
    </w:p>
    <w:p w14:paraId="673FD216" w14:textId="24E0F447" w:rsidR="00B110E5" w:rsidRPr="00F80D50" w:rsidRDefault="00B110E5" w:rsidP="00435137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Словарь языка Михаила Шолохова. – </w:t>
      </w:r>
      <w:proofErr w:type="gramStart"/>
      <w:r w:rsidRPr="00F80D50">
        <w:rPr>
          <w:rFonts w:ascii="Times New Roman" w:hAnsi="Times New Roman" w:cs="Times New Roman"/>
          <w:sz w:val="24"/>
          <w:szCs w:val="24"/>
        </w:rPr>
        <w:t>М.:ООО</w:t>
      </w:r>
      <w:proofErr w:type="gramEnd"/>
      <w:r w:rsidRPr="00F80D50">
        <w:rPr>
          <w:rFonts w:ascii="Times New Roman" w:hAnsi="Times New Roman" w:cs="Times New Roman"/>
          <w:sz w:val="24"/>
          <w:szCs w:val="24"/>
        </w:rPr>
        <w:t xml:space="preserve"> «ИЦ «Азбуко</w:t>
      </w:r>
      <w:r w:rsidR="000E5B65" w:rsidRPr="00F80D50">
        <w:rPr>
          <w:rFonts w:ascii="Times New Roman" w:hAnsi="Times New Roman" w:cs="Times New Roman"/>
          <w:sz w:val="24"/>
          <w:szCs w:val="24"/>
        </w:rPr>
        <w:t>в</w:t>
      </w:r>
      <w:r w:rsidRPr="00F80D50">
        <w:rPr>
          <w:rFonts w:ascii="Times New Roman" w:hAnsi="Times New Roman" w:cs="Times New Roman"/>
          <w:sz w:val="24"/>
          <w:szCs w:val="24"/>
        </w:rPr>
        <w:t>ник», 2005. – 964 с.</w:t>
      </w:r>
    </w:p>
    <w:p w14:paraId="220E835B" w14:textId="7347248D" w:rsidR="00B110E5" w:rsidRPr="00F80D50" w:rsidRDefault="00B110E5" w:rsidP="00435137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D50">
        <w:rPr>
          <w:rFonts w:ascii="Times New Roman" w:hAnsi="Times New Roman" w:cs="Times New Roman"/>
          <w:sz w:val="24"/>
          <w:szCs w:val="24"/>
        </w:rPr>
        <w:t>Хазагеров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 xml:space="preserve"> Т.Г. Экспрессивная стилистика и методика анализа художественных текстов//Проблемы экспрессивной стилистики. Вып.2.-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 xml:space="preserve"> н/Д, </w:t>
      </w:r>
      <w:proofErr w:type="gramStart"/>
      <w:r w:rsidRPr="00F80D50">
        <w:rPr>
          <w:rFonts w:ascii="Times New Roman" w:hAnsi="Times New Roman" w:cs="Times New Roman"/>
          <w:sz w:val="24"/>
          <w:szCs w:val="24"/>
        </w:rPr>
        <w:t>1992.-</w:t>
      </w:r>
      <w:proofErr w:type="gramEnd"/>
      <w:r w:rsidRPr="00F80D50">
        <w:rPr>
          <w:rFonts w:ascii="Times New Roman" w:hAnsi="Times New Roman" w:cs="Times New Roman"/>
          <w:sz w:val="24"/>
          <w:szCs w:val="24"/>
        </w:rPr>
        <w:t xml:space="preserve"> С.47.</w:t>
      </w:r>
    </w:p>
    <w:p w14:paraId="660A9660" w14:textId="52E225B6" w:rsidR="00B110E5" w:rsidRPr="00F80D50" w:rsidRDefault="00B110E5" w:rsidP="0043513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 xml:space="preserve">Шолохов М.А. Тихий Дон: Роман. В 2-х кн. – М.: </w:t>
      </w:r>
      <w:proofErr w:type="spellStart"/>
      <w:r w:rsidRPr="00F80D50">
        <w:rPr>
          <w:rFonts w:ascii="Times New Roman" w:hAnsi="Times New Roman" w:cs="Times New Roman"/>
          <w:sz w:val="24"/>
          <w:szCs w:val="24"/>
        </w:rPr>
        <w:t>Амальтея</w:t>
      </w:r>
      <w:proofErr w:type="spellEnd"/>
      <w:r w:rsidRPr="00F80D50">
        <w:rPr>
          <w:rFonts w:ascii="Times New Roman" w:hAnsi="Times New Roman" w:cs="Times New Roman"/>
          <w:sz w:val="24"/>
          <w:szCs w:val="24"/>
        </w:rPr>
        <w:t>, 1993. – 559 с.</w:t>
      </w:r>
    </w:p>
    <w:p w14:paraId="3D691E99" w14:textId="77777777" w:rsidR="00B110E5" w:rsidRPr="00F80D50" w:rsidRDefault="00B110E5" w:rsidP="00435137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0D50">
        <w:rPr>
          <w:rFonts w:ascii="Times New Roman" w:hAnsi="Times New Roman" w:cs="Times New Roman"/>
          <w:sz w:val="24"/>
          <w:szCs w:val="24"/>
        </w:rPr>
        <w:t>https://knigogid.ru/books/143881-podsolnuh/toread</w:t>
      </w:r>
    </w:p>
    <w:p w14:paraId="48CDA470" w14:textId="77777777" w:rsidR="00B110E5" w:rsidRPr="00F80D50" w:rsidRDefault="00B110E5" w:rsidP="0043513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AADFCB" w14:textId="77777777" w:rsidR="00AF6284" w:rsidRPr="00F80D50" w:rsidRDefault="00AF6284" w:rsidP="0043513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F6284" w:rsidRPr="00F80D50" w:rsidSect="00986183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F76E" w14:textId="77777777" w:rsidR="00221DBF" w:rsidRDefault="00221DBF" w:rsidP="00986183">
      <w:pPr>
        <w:spacing w:after="0" w:line="240" w:lineRule="auto"/>
      </w:pPr>
      <w:r>
        <w:separator/>
      </w:r>
    </w:p>
  </w:endnote>
  <w:endnote w:type="continuationSeparator" w:id="0">
    <w:p w14:paraId="402369B8" w14:textId="77777777" w:rsidR="00221DBF" w:rsidRDefault="00221DBF" w:rsidP="0098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504724"/>
      <w:docPartObj>
        <w:docPartGallery w:val="Page Numbers (Bottom of Page)"/>
        <w:docPartUnique/>
      </w:docPartObj>
    </w:sdtPr>
    <w:sdtEndPr/>
    <w:sdtContent>
      <w:p w14:paraId="770472CB" w14:textId="323BF726" w:rsidR="00986183" w:rsidRDefault="009861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E6213" w14:textId="77777777" w:rsidR="00986183" w:rsidRDefault="009861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8B55" w14:textId="77777777" w:rsidR="00221DBF" w:rsidRDefault="00221DBF" w:rsidP="00986183">
      <w:pPr>
        <w:spacing w:after="0" w:line="240" w:lineRule="auto"/>
      </w:pPr>
      <w:r>
        <w:separator/>
      </w:r>
    </w:p>
  </w:footnote>
  <w:footnote w:type="continuationSeparator" w:id="0">
    <w:p w14:paraId="61F7195C" w14:textId="77777777" w:rsidR="00221DBF" w:rsidRDefault="00221DBF" w:rsidP="0098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2C38"/>
    <w:multiLevelType w:val="hybridMultilevel"/>
    <w:tmpl w:val="C9C88E14"/>
    <w:lvl w:ilvl="0" w:tplc="B47A468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0C3E0E"/>
    <w:multiLevelType w:val="hybridMultilevel"/>
    <w:tmpl w:val="EB9081E8"/>
    <w:lvl w:ilvl="0" w:tplc="863C4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D845EE"/>
    <w:multiLevelType w:val="hybridMultilevel"/>
    <w:tmpl w:val="F27E8C64"/>
    <w:lvl w:ilvl="0" w:tplc="9E3E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44"/>
    <w:rsid w:val="0001434F"/>
    <w:rsid w:val="00023C54"/>
    <w:rsid w:val="000354F8"/>
    <w:rsid w:val="000516ED"/>
    <w:rsid w:val="00054B95"/>
    <w:rsid w:val="00067198"/>
    <w:rsid w:val="00083F9E"/>
    <w:rsid w:val="00090300"/>
    <w:rsid w:val="000E14D6"/>
    <w:rsid w:val="000E5B65"/>
    <w:rsid w:val="001036CF"/>
    <w:rsid w:val="00163CC9"/>
    <w:rsid w:val="001708F3"/>
    <w:rsid w:val="0019543D"/>
    <w:rsid w:val="001C4ABC"/>
    <w:rsid w:val="00221DBF"/>
    <w:rsid w:val="00241786"/>
    <w:rsid w:val="00270B39"/>
    <w:rsid w:val="003103FD"/>
    <w:rsid w:val="003A2372"/>
    <w:rsid w:val="00435137"/>
    <w:rsid w:val="004D4B93"/>
    <w:rsid w:val="00550FDD"/>
    <w:rsid w:val="005965EE"/>
    <w:rsid w:val="005F05E4"/>
    <w:rsid w:val="00652AE8"/>
    <w:rsid w:val="00655444"/>
    <w:rsid w:val="006936EA"/>
    <w:rsid w:val="007E5224"/>
    <w:rsid w:val="008636B5"/>
    <w:rsid w:val="0087255F"/>
    <w:rsid w:val="008A3F73"/>
    <w:rsid w:val="00985812"/>
    <w:rsid w:val="00986183"/>
    <w:rsid w:val="009B2DF8"/>
    <w:rsid w:val="009C340F"/>
    <w:rsid w:val="009E6C9B"/>
    <w:rsid w:val="00A66573"/>
    <w:rsid w:val="00A71B41"/>
    <w:rsid w:val="00A87423"/>
    <w:rsid w:val="00AB43E2"/>
    <w:rsid w:val="00AC33AD"/>
    <w:rsid w:val="00AF6284"/>
    <w:rsid w:val="00B01E44"/>
    <w:rsid w:val="00B07FD9"/>
    <w:rsid w:val="00B110E5"/>
    <w:rsid w:val="00B26F12"/>
    <w:rsid w:val="00C72E05"/>
    <w:rsid w:val="00C76A49"/>
    <w:rsid w:val="00CB14EC"/>
    <w:rsid w:val="00D028C8"/>
    <w:rsid w:val="00D32DAF"/>
    <w:rsid w:val="00D474CB"/>
    <w:rsid w:val="00D832A8"/>
    <w:rsid w:val="00DC0A03"/>
    <w:rsid w:val="00DD53C2"/>
    <w:rsid w:val="00DE0F9E"/>
    <w:rsid w:val="00E062B1"/>
    <w:rsid w:val="00E06E87"/>
    <w:rsid w:val="00EC0278"/>
    <w:rsid w:val="00F40680"/>
    <w:rsid w:val="00F75E36"/>
    <w:rsid w:val="00F80D50"/>
    <w:rsid w:val="00FB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C34"/>
  <w15:chartTrackingRefBased/>
  <w15:docId w15:val="{BA843E5E-87B0-4560-B3F3-1E81D0D2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B5"/>
  </w:style>
  <w:style w:type="paragraph" w:styleId="1">
    <w:name w:val="heading 1"/>
    <w:basedOn w:val="a"/>
    <w:next w:val="a"/>
    <w:link w:val="10"/>
    <w:qFormat/>
    <w:rsid w:val="008636B5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36B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636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6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6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36B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basedOn w:val="a"/>
    <w:next w:val="a4"/>
    <w:uiPriority w:val="99"/>
    <w:unhideWhenUsed/>
    <w:rsid w:val="0003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E0F9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543D"/>
    <w:pPr>
      <w:ind w:left="720"/>
      <w:contextualSpacing/>
    </w:pPr>
  </w:style>
  <w:style w:type="table" w:styleId="a6">
    <w:name w:val="Table Grid"/>
    <w:basedOn w:val="a1"/>
    <w:uiPriority w:val="39"/>
    <w:rsid w:val="0019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19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543D"/>
  </w:style>
  <w:style w:type="paragraph" w:customStyle="1" w:styleId="c1">
    <w:name w:val="c1"/>
    <w:basedOn w:val="a"/>
    <w:rsid w:val="00195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354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03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6C9B"/>
  </w:style>
  <w:style w:type="character" w:customStyle="1" w:styleId="c19">
    <w:name w:val="c19"/>
    <w:basedOn w:val="a0"/>
    <w:rsid w:val="009E6C9B"/>
  </w:style>
  <w:style w:type="character" w:customStyle="1" w:styleId="c9">
    <w:name w:val="c9"/>
    <w:basedOn w:val="a0"/>
    <w:rsid w:val="009E6C9B"/>
  </w:style>
  <w:style w:type="paragraph" w:customStyle="1" w:styleId="c12">
    <w:name w:val="c12"/>
    <w:basedOn w:val="a"/>
    <w:rsid w:val="009E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6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183"/>
  </w:style>
  <w:style w:type="paragraph" w:styleId="a9">
    <w:name w:val="footer"/>
    <w:basedOn w:val="a"/>
    <w:link w:val="aa"/>
    <w:uiPriority w:val="99"/>
    <w:unhideWhenUsed/>
    <w:rsid w:val="00986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9639-51D0-426B-8BF4-57E84D3F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4-04-20T17:55:00Z</dcterms:created>
  <dcterms:modified xsi:type="dcterms:W3CDTF">2024-04-20T17:56:00Z</dcterms:modified>
</cp:coreProperties>
</file>